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EB51E7" w:rsidRDefault="007E445A" w:rsidP="007E12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C9464A" w14:textId="77777777" w:rsidR="00EA7E97" w:rsidRDefault="00EA7E97" w:rsidP="00BB3AD1">
      <w:pPr>
        <w:jc w:val="both"/>
        <w:rPr>
          <w:rFonts w:ascii="Times New Roman" w:eastAsia="MS Mincho" w:hAnsi="Times New Roman" w:cs="Times New Roman"/>
          <w:sz w:val="28"/>
          <w:szCs w:val="22"/>
        </w:rPr>
      </w:pPr>
    </w:p>
    <w:p w14:paraId="418DF3E1" w14:textId="113FEA83" w:rsidR="007E445A" w:rsidRPr="00EB51E7" w:rsidRDefault="00FB130B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2"/>
        </w:rPr>
        <w:t xml:space="preserve">Приложение к АООП </w:t>
      </w:r>
      <w:r w:rsidR="00EA7E97">
        <w:rPr>
          <w:rFonts w:ascii="Times New Roman" w:eastAsia="MS Mincho" w:hAnsi="Times New Roman" w:cs="Times New Roman"/>
          <w:sz w:val="28"/>
          <w:szCs w:val="22"/>
        </w:rPr>
        <w:t>ОО</w:t>
      </w:r>
      <w:r>
        <w:rPr>
          <w:rFonts w:ascii="Times New Roman" w:eastAsia="MS Mincho" w:hAnsi="Times New Roman" w:cs="Times New Roman"/>
          <w:sz w:val="28"/>
          <w:szCs w:val="22"/>
        </w:rPr>
        <w:t>О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для </w:t>
      </w:r>
      <w:r>
        <w:rPr>
          <w:rFonts w:ascii="Times New Roman" w:eastAsia="MS Mincho" w:hAnsi="Times New Roman" w:cs="Times New Roman"/>
          <w:sz w:val="28"/>
          <w:szCs w:val="22"/>
        </w:rPr>
        <w:t>детей с ЗПР с  М</w:t>
      </w:r>
      <w:r w:rsidR="00EA7E97">
        <w:rPr>
          <w:rFonts w:ascii="Times New Roman" w:eastAsia="MS Mincho" w:hAnsi="Times New Roman" w:cs="Times New Roman"/>
          <w:sz w:val="28"/>
          <w:szCs w:val="22"/>
        </w:rPr>
        <w:t>ОУ «</w:t>
      </w:r>
      <w:proofErr w:type="spellStart"/>
      <w:r>
        <w:rPr>
          <w:rFonts w:ascii="Times New Roman" w:eastAsia="MS Mincho" w:hAnsi="Times New Roman" w:cs="Times New Roman"/>
          <w:sz w:val="28"/>
          <w:szCs w:val="22"/>
        </w:rPr>
        <w:t>Чойская</w:t>
      </w:r>
      <w:proofErr w:type="spellEnd"/>
      <w:r>
        <w:rPr>
          <w:rFonts w:ascii="Times New Roman" w:eastAsia="MS Mincho" w:hAnsi="Times New Roman" w:cs="Times New Roman"/>
          <w:sz w:val="28"/>
          <w:szCs w:val="22"/>
        </w:rPr>
        <w:t xml:space="preserve"> СОШ»</w:t>
      </w:r>
      <w:r w:rsidR="00EA7E97">
        <w:rPr>
          <w:rFonts w:ascii="Times New Roman" w:eastAsia="MS Mincho" w:hAnsi="Times New Roman" w:cs="Times New Roman"/>
          <w:sz w:val="28"/>
          <w:szCs w:val="22"/>
        </w:rPr>
        <w:t xml:space="preserve"> </w:t>
      </w:r>
    </w:p>
    <w:p w14:paraId="1C044E2C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EB51E7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67D7D" w14:textId="11547D8E" w:rsidR="00EB51E7" w:rsidRPr="007A53DF" w:rsidRDefault="00EB51E7" w:rsidP="007A53DF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62ED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  <w:r w:rsidR="000D435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98F6FC" w14:textId="380FD959" w:rsidR="00EB51E7" w:rsidRDefault="007E12B2" w:rsidP="00C548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3DF">
        <w:rPr>
          <w:rFonts w:ascii="Times New Roman" w:hAnsi="Times New Roman" w:cs="Times New Roman"/>
          <w:b/>
          <w:sz w:val="32"/>
          <w:szCs w:val="32"/>
        </w:rPr>
        <w:t>«Я играю на рояле»</w:t>
      </w:r>
    </w:p>
    <w:p w14:paraId="66F025AE" w14:textId="220DC53C" w:rsidR="007A53DF" w:rsidRPr="00EB51E7" w:rsidRDefault="007A53DF" w:rsidP="007A53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A53DF">
        <w:rPr>
          <w:rFonts w:ascii="Times New Roman" w:hAnsi="Times New Roman" w:cs="Times New Roman"/>
          <w:sz w:val="32"/>
          <w:szCs w:val="32"/>
        </w:rPr>
        <w:t xml:space="preserve">для </w:t>
      </w:r>
      <w:r w:rsidRPr="007A53DF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еляевой Анастасии</w:t>
      </w:r>
    </w:p>
    <w:p w14:paraId="189B0F31" w14:textId="0FA2785C" w:rsidR="007A53DF" w:rsidRPr="007A53DF" w:rsidRDefault="007A53DF" w:rsidP="00C548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47DB78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52657" w14:textId="350E8A56" w:rsidR="00EA7E97" w:rsidRDefault="002E5218" w:rsidP="00C54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обучения 4 года</w:t>
      </w:r>
    </w:p>
    <w:p w14:paraId="1E76FC55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B0D83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02431E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598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FFFC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5997F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DDDAD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D6A0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23BACC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21BE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B5F14B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E3AE2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84284" w14:textId="77777777" w:rsidR="00EA7E97" w:rsidRDefault="00EA7E9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5E4EA" w14:textId="77777777" w:rsidR="007E445A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BC5BE" w14:textId="77777777" w:rsidR="007E445A" w:rsidRPr="00EB51E7" w:rsidRDefault="007E445A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EE19BB" w14:textId="77777777" w:rsid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E598AD" w14:textId="77777777" w:rsidR="00B231CD" w:rsidRDefault="00B231CD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1EDF85" w14:textId="77777777" w:rsidR="00B231CD" w:rsidRDefault="00B231CD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71AD69" w14:textId="77777777" w:rsidR="00B231CD" w:rsidRDefault="00B231CD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16628C" w14:textId="77777777" w:rsidR="00B231CD" w:rsidRDefault="00B231CD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CF6C30" w14:textId="77777777" w:rsidR="00B231CD" w:rsidRPr="00EB51E7" w:rsidRDefault="00B231CD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DD348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7F3B6A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E170536" w14:textId="77777777" w:rsidR="00EB51E7" w:rsidRPr="00EB51E7" w:rsidRDefault="00EB51E7" w:rsidP="00C54876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0605733" w14:textId="56485595" w:rsidR="00BD3113" w:rsidRPr="007E12B2" w:rsidRDefault="007E12B2" w:rsidP="007E12B2">
      <w:pPr>
        <w:jc w:val="center"/>
        <w:rPr>
          <w:rFonts w:ascii="Times New Roman" w:hAnsi="Times New Roman" w:cs="Times New Roman"/>
          <w:sz w:val="28"/>
          <w:szCs w:val="36"/>
        </w:rPr>
        <w:sectPr w:rsidR="00BD3113" w:rsidRPr="007E12B2" w:rsidSect="00BD5E62">
          <w:pgSz w:w="11900" w:h="16840"/>
          <w:pgMar w:top="568" w:right="1268" w:bottom="709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6"/>
        </w:rPr>
        <w:t>Горно-Алтайск, 2020 г.</w:t>
      </w:r>
    </w:p>
    <w:p w14:paraId="3678E7D2" w14:textId="77777777" w:rsidR="00375135" w:rsidRDefault="00375135" w:rsidP="00B231CD">
      <w:pPr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3D50B3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C384D" w14:textId="151AE2C7" w:rsidR="003D50B3" w:rsidRPr="000D435C" w:rsidRDefault="00BE243B" w:rsidP="000D4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полнительная общеразвивающая</w:t>
      </w:r>
      <w:r w:rsidR="000D435C" w:rsidRPr="000D435C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D435C">
        <w:rPr>
          <w:rFonts w:ascii="Times New Roman" w:hAnsi="Times New Roman" w:cs="Times New Roman"/>
          <w:sz w:val="28"/>
          <w:szCs w:val="28"/>
        </w:rPr>
        <w:t xml:space="preserve"> </w:t>
      </w:r>
      <w:r w:rsidR="00B46E9E">
        <w:rPr>
          <w:rFonts w:ascii="Times New Roman" w:hAnsi="Times New Roman" w:cs="Times New Roman"/>
          <w:sz w:val="28"/>
          <w:szCs w:val="28"/>
        </w:rPr>
        <w:t>«</w:t>
      </w:r>
      <w:r w:rsidR="000D435C">
        <w:rPr>
          <w:rFonts w:ascii="Times New Roman" w:hAnsi="Times New Roman" w:cs="Times New Roman"/>
          <w:sz w:val="28"/>
          <w:szCs w:val="28"/>
        </w:rPr>
        <w:t xml:space="preserve">Я </w:t>
      </w:r>
      <w:r w:rsidR="00C0638A">
        <w:rPr>
          <w:rFonts w:ascii="Times New Roman" w:hAnsi="Times New Roman" w:cs="Times New Roman"/>
          <w:sz w:val="28"/>
          <w:szCs w:val="28"/>
        </w:rPr>
        <w:t>играю на рояле</w:t>
      </w:r>
      <w:r w:rsidR="00250240">
        <w:rPr>
          <w:rFonts w:ascii="Times New Roman" w:hAnsi="Times New Roman" w:cs="Times New Roman"/>
          <w:sz w:val="28"/>
          <w:szCs w:val="28"/>
        </w:rPr>
        <w:t xml:space="preserve">» </w:t>
      </w:r>
      <w:r w:rsidR="003D50B3" w:rsidRPr="00FE08F6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="000D435C">
        <w:rPr>
          <w:rFonts w:ascii="Times New Roman" w:hAnsi="Times New Roman" w:cs="Times New Roman"/>
          <w:sz w:val="28"/>
          <w:szCs w:val="28"/>
        </w:rPr>
        <w:t xml:space="preserve"> </w:t>
      </w:r>
      <w:r w:rsidR="00EA7E97">
        <w:rPr>
          <w:rFonts w:ascii="Times New Roman" w:hAnsi="Times New Roman"/>
          <w:sz w:val="28"/>
          <w:szCs w:val="28"/>
        </w:rPr>
        <w:t>ФГОС</w:t>
      </w:r>
      <w:r w:rsidR="000D435C">
        <w:rPr>
          <w:rFonts w:ascii="Times New Roman" w:hAnsi="Times New Roman"/>
          <w:sz w:val="28"/>
          <w:szCs w:val="28"/>
        </w:rPr>
        <w:t xml:space="preserve"> для детей</w:t>
      </w:r>
      <w:r w:rsidR="00EA7E97">
        <w:rPr>
          <w:rFonts w:ascii="Times New Roman" w:hAnsi="Times New Roman"/>
          <w:sz w:val="28"/>
          <w:szCs w:val="28"/>
        </w:rPr>
        <w:t xml:space="preserve"> с ОВЗ</w:t>
      </w:r>
      <w:r w:rsidR="000D435C">
        <w:rPr>
          <w:rFonts w:ascii="Times New Roman" w:hAnsi="Times New Roman"/>
          <w:sz w:val="28"/>
          <w:szCs w:val="28"/>
        </w:rPr>
        <w:t>, п</w:t>
      </w:r>
      <w:r w:rsidR="003D50B3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FE08F6">
        <w:rPr>
          <w:rFonts w:ascii="Times New Roman" w:hAnsi="Times New Roman" w:cs="Times New Roman"/>
          <w:sz w:val="28"/>
          <w:szCs w:val="28"/>
        </w:rPr>
        <w:t>программ</w:t>
      </w:r>
      <w:r w:rsidR="003D50B3">
        <w:rPr>
          <w:rFonts w:ascii="Times New Roman" w:hAnsi="Times New Roman" w:cs="Times New Roman"/>
          <w:sz w:val="28"/>
          <w:szCs w:val="28"/>
        </w:rPr>
        <w:t>ы</w:t>
      </w:r>
      <w:r w:rsidR="00FE08F6" w:rsidRPr="00FE08F6">
        <w:rPr>
          <w:rFonts w:ascii="Times New Roman" w:hAnsi="Times New Roman" w:cs="Times New Roman"/>
          <w:sz w:val="28"/>
          <w:szCs w:val="28"/>
        </w:rPr>
        <w:t xml:space="preserve"> </w:t>
      </w:r>
      <w:r w:rsidR="00AC2F6D">
        <w:rPr>
          <w:rFonts w:ascii="Times New Roman" w:hAnsi="Times New Roman" w:cs="Times New Roman"/>
          <w:sz w:val="28"/>
          <w:szCs w:val="28"/>
        </w:rPr>
        <w:t>«Я играю на рояле»</w:t>
      </w:r>
      <w:r w:rsidR="00375135">
        <w:rPr>
          <w:rFonts w:ascii="Times New Roman" w:hAnsi="Times New Roman" w:cs="Times New Roman"/>
          <w:sz w:val="28"/>
          <w:szCs w:val="28"/>
        </w:rPr>
        <w:t>.</w:t>
      </w:r>
    </w:p>
    <w:p w14:paraId="1D099537" w14:textId="77777777" w:rsidR="00B11F89" w:rsidRDefault="00B11F89" w:rsidP="000D43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E33BA" w14:textId="77777777" w:rsidR="00B11F89" w:rsidRPr="00B11F8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B11F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EA7DD9" w:rsidRPr="00B11F89" w14:paraId="5599B5DC" w14:textId="77777777" w:rsidTr="00EA7DD9">
        <w:tc>
          <w:tcPr>
            <w:tcW w:w="1899" w:type="dxa"/>
          </w:tcPr>
          <w:p w14:paraId="1D032AC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Автор/</w:t>
            </w:r>
            <w:r w:rsidR="00EA7DD9">
              <w:rPr>
                <w:rFonts w:ascii="Times New Roman" w:hAnsi="Times New Roman" w:cs="Times New Roman"/>
                <w:lang w:eastAsia="ar-SA"/>
              </w:rPr>
              <w:t>а</w:t>
            </w:r>
            <w:r w:rsidRPr="00B11F89">
              <w:rPr>
                <w:rFonts w:ascii="Times New Roman" w:hAnsi="Times New Roman" w:cs="Times New Roman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На</w:t>
            </w:r>
            <w:r w:rsidR="00EA7DD9">
              <w:rPr>
                <w:rFonts w:ascii="Times New Roman" w:hAnsi="Times New Roman" w:cs="Times New Roman"/>
                <w:lang w:eastAsia="ar-SA"/>
              </w:rPr>
              <w:t xml:space="preserve">именование </w:t>
            </w:r>
            <w:r w:rsidRPr="00B11F89">
              <w:rPr>
                <w:rFonts w:ascii="Times New Roman" w:hAnsi="Times New Roman" w:cs="Times New Roman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B11F8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1F89">
              <w:rPr>
                <w:rFonts w:ascii="Times New Roman" w:hAnsi="Times New Roman" w:cs="Times New Roman"/>
                <w:lang w:eastAsia="ar-SA"/>
              </w:rPr>
              <w:t>Издатель</w:t>
            </w:r>
            <w:r w:rsidR="00EA7DD9">
              <w:rPr>
                <w:rFonts w:ascii="Times New Roman" w:hAnsi="Times New Roman" w:cs="Times New Roman"/>
                <w:lang w:eastAsia="ar-SA"/>
              </w:rPr>
              <w:t>ство</w:t>
            </w:r>
            <w:r w:rsidRPr="00B11F89">
              <w:rPr>
                <w:rFonts w:ascii="Times New Roman" w:hAnsi="Times New Roman" w:cs="Times New Roman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B11F8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д издания</w:t>
            </w:r>
          </w:p>
        </w:tc>
      </w:tr>
      <w:tr w:rsidR="00EA7DD9" w:rsidRPr="00B11F89" w14:paraId="6193F572" w14:textId="77777777" w:rsidTr="00EA7DD9">
        <w:tc>
          <w:tcPr>
            <w:tcW w:w="1899" w:type="dxa"/>
          </w:tcPr>
          <w:p w14:paraId="04E2A63F" w14:textId="1410CD9A" w:rsidR="00B11F89" w:rsidRPr="00B5610F" w:rsidRDefault="00B11F89" w:rsidP="00306CC8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2178" w:type="dxa"/>
          </w:tcPr>
          <w:p w14:paraId="28412AE2" w14:textId="77777777" w:rsidR="00306CC8" w:rsidRPr="007A53DF" w:rsidRDefault="008B5F5C" w:rsidP="00306CC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53DF">
              <w:rPr>
                <w:rFonts w:ascii="Times New Roman" w:hAnsi="Times New Roman" w:cs="Times New Roman"/>
                <w:b w:val="0"/>
                <w:sz w:val="24"/>
                <w:szCs w:val="24"/>
              </w:rPr>
              <w:t>Г.П. Сергеева,</w:t>
            </w:r>
          </w:p>
          <w:p w14:paraId="00BF04A1" w14:textId="6716E555" w:rsidR="008B5F5C" w:rsidRPr="007A53DF" w:rsidRDefault="008B5F5C" w:rsidP="00306CC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53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Д. Критская.</w:t>
            </w:r>
          </w:p>
          <w:p w14:paraId="061072E4" w14:textId="77777777" w:rsidR="00B11F89" w:rsidRPr="007A53DF" w:rsidRDefault="00B11F89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</w:tcPr>
          <w:p w14:paraId="40144A8D" w14:textId="312C72AA" w:rsidR="00B11F89" w:rsidRPr="00B11F89" w:rsidRDefault="008B5F5C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Я играю на рояле»</w:t>
            </w:r>
          </w:p>
        </w:tc>
        <w:tc>
          <w:tcPr>
            <w:tcW w:w="0" w:type="auto"/>
          </w:tcPr>
          <w:p w14:paraId="657CE620" w14:textId="77777777" w:rsidR="00B11F89" w:rsidRPr="00B11F89" w:rsidRDefault="00B11F89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14:paraId="039550D7" w14:textId="1102980C" w:rsidR="00B11F89" w:rsidRPr="00B11F89" w:rsidRDefault="008B5F5C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Электронная версия ГКОУ «Технологи</w:t>
            </w:r>
            <w:r w:rsidR="00306CC8">
              <w:rPr>
                <w:rFonts w:ascii="Times New Roman" w:hAnsi="Times New Roman" w:cs="Times New Roman"/>
                <w:lang w:eastAsia="ar-SA"/>
              </w:rPr>
              <w:t>и обучения»</w:t>
            </w:r>
          </w:p>
        </w:tc>
        <w:tc>
          <w:tcPr>
            <w:tcW w:w="1653" w:type="dxa"/>
          </w:tcPr>
          <w:p w14:paraId="124AFB36" w14:textId="58E5626C" w:rsidR="00B11F89" w:rsidRPr="00B11F89" w:rsidRDefault="00306CC8" w:rsidP="00B11F89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5 г.</w:t>
            </w:r>
          </w:p>
        </w:tc>
        <w:bookmarkStart w:id="0" w:name="_GoBack"/>
        <w:bookmarkEnd w:id="0"/>
      </w:tr>
    </w:tbl>
    <w:p w14:paraId="043C046A" w14:textId="77777777" w:rsidR="00EA7DD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37F409A0" w:rsidR="00A70E92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F6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FE08F6">
        <w:rPr>
          <w:rFonts w:ascii="Times New Roman" w:hAnsi="Times New Roman" w:cs="Times New Roman"/>
          <w:sz w:val="28"/>
          <w:szCs w:val="28"/>
        </w:rPr>
        <w:t>:</w:t>
      </w:r>
      <w:r w:rsidR="00A70E92">
        <w:rPr>
          <w:rFonts w:ascii="Times New Roman" w:hAnsi="Times New Roman" w:cs="Times New Roman"/>
          <w:sz w:val="28"/>
          <w:szCs w:val="28"/>
        </w:rPr>
        <w:t xml:space="preserve"> </w:t>
      </w:r>
      <w:r w:rsidRPr="00FE08F6">
        <w:rPr>
          <w:rFonts w:ascii="Times New Roman" w:hAnsi="Times New Roman" w:cs="Times New Roman"/>
          <w:sz w:val="28"/>
          <w:szCs w:val="28"/>
        </w:rPr>
        <w:t>всего</w:t>
      </w:r>
      <w:r w:rsidR="00AC2F6D">
        <w:rPr>
          <w:rFonts w:ascii="Times New Roman" w:hAnsi="Times New Roman" w:cs="Times New Roman"/>
          <w:sz w:val="28"/>
          <w:szCs w:val="28"/>
        </w:rPr>
        <w:t xml:space="preserve"> 68</w:t>
      </w:r>
      <w:r w:rsidRPr="00FE08F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C2F6D">
        <w:rPr>
          <w:rFonts w:ascii="Times New Roman" w:hAnsi="Times New Roman" w:cs="Times New Roman"/>
          <w:sz w:val="28"/>
          <w:szCs w:val="28"/>
        </w:rPr>
        <w:t>2 часа в неделю, продолжительностью 40 минут.</w:t>
      </w:r>
    </w:p>
    <w:p w14:paraId="4EC0717F" w14:textId="77777777" w:rsidR="007C3E57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8FE906" w14:textId="6BCEA9C5" w:rsidR="00122834" w:rsidRPr="00495A67" w:rsidRDefault="00EA7E97" w:rsidP="00FE08F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A67">
        <w:rPr>
          <w:rFonts w:ascii="Times New Roman" w:hAnsi="Times New Roman" w:cs="Times New Roman"/>
          <w:b/>
          <w:i/>
          <w:sz w:val="28"/>
          <w:szCs w:val="28"/>
        </w:rPr>
        <w:t>Особенности реализации программы:</w:t>
      </w:r>
    </w:p>
    <w:p w14:paraId="5BF12789" w14:textId="4DA72548" w:rsidR="00AC2F6D" w:rsidRPr="00495A67" w:rsidRDefault="00495A67" w:rsidP="00AC2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F6D" w:rsidRPr="00495A67">
        <w:rPr>
          <w:rFonts w:ascii="Times New Roman" w:hAnsi="Times New Roman" w:cs="Times New Roman"/>
          <w:sz w:val="28"/>
          <w:szCs w:val="28"/>
        </w:rPr>
        <w:t>Программа предполагает расширение доступной среды для детей с ОВЗ. Находясь на домашнем обучении, в отдаленных районах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C2F6D" w:rsidRPr="00495A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,</w:t>
      </w:r>
      <w:r w:rsidR="00AC2F6D" w:rsidRPr="00495A67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могут научиться игре на рояле, синтезаторе или других инструментах. Обучение происходит с использованием новейших мультимедийных программ, которые  помогают освоению материала, делают занятия более интересными и разнообразными. Успешность реализация программы для детей с различными видами заболеваний </w:t>
      </w:r>
      <w:r w:rsidRPr="00495A67">
        <w:rPr>
          <w:rFonts w:ascii="Times New Roman" w:hAnsi="Times New Roman" w:cs="Times New Roman"/>
          <w:sz w:val="28"/>
          <w:szCs w:val="28"/>
        </w:rPr>
        <w:t>зависит от многократного повторения и закрепления навыков игры на фортепиано (синтезаторе), поэтому занятия проходят два раза в неделю.</w:t>
      </w:r>
      <w:r w:rsidR="00AC2F6D" w:rsidRPr="00495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B0AF8" w14:textId="77777777" w:rsidR="00AC2F6D" w:rsidRDefault="00AC2F6D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122834" w:rsidRDefault="00122834" w:rsidP="0012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34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4A7C1E31" w14:textId="77777777" w:rsidR="007C7E86" w:rsidRPr="00251D78" w:rsidRDefault="007C7E86" w:rsidP="00B231CD">
      <w:pPr>
        <w:pStyle w:val="af4"/>
        <w:rPr>
          <w:b/>
        </w:rPr>
      </w:pPr>
    </w:p>
    <w:p w14:paraId="1B3EAE21" w14:textId="4F6B29CD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</w:rPr>
        <w:t xml:space="preserve">    </w:t>
      </w:r>
      <w:r w:rsidR="002E5218" w:rsidRPr="007C7E86">
        <w:rPr>
          <w:rStyle w:val="c11"/>
          <w:rFonts w:ascii="Times New Roman" w:hAnsi="Times New Roman" w:cs="Times New Roman"/>
          <w:sz w:val="28"/>
          <w:szCs w:val="28"/>
        </w:rPr>
        <w:t>Изучение курса «Я играю на рояле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 xml:space="preserve">» в </w:t>
      </w:r>
      <w:r w:rsidR="000D435C">
        <w:rPr>
          <w:rStyle w:val="c11"/>
          <w:rFonts w:ascii="Times New Roman" w:hAnsi="Times New Roman" w:cs="Times New Roman"/>
          <w:sz w:val="28"/>
          <w:szCs w:val="28"/>
        </w:rPr>
        <w:t xml:space="preserve">начальной и 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основной школе обеспечивает достижение определённых результатов.</w:t>
      </w:r>
    </w:p>
    <w:p w14:paraId="4EAADEAF" w14:textId="709E8A76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55"/>
          <w:rFonts w:ascii="Times New Roman" w:hAnsi="Times New Roman" w:cs="Times New Roman"/>
          <w:sz w:val="28"/>
          <w:szCs w:val="28"/>
        </w:rPr>
        <w:t xml:space="preserve">   </w:t>
      </w:r>
      <w:r w:rsidRPr="007C7E86">
        <w:rPr>
          <w:rStyle w:val="c55"/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7C7E86">
        <w:rPr>
          <w:rStyle w:val="c55"/>
          <w:rFonts w:ascii="Times New Roman" w:hAnsi="Times New Roman" w:cs="Times New Roman"/>
          <w:sz w:val="28"/>
          <w:szCs w:val="28"/>
        </w:rPr>
        <w:t xml:space="preserve"> 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отражаются в индивидуальных качествах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учащихся, которые они должны приобрести в процессе ос</w:t>
      </w:r>
      <w:r w:rsidR="002E5218" w:rsidRPr="007C7E86">
        <w:rPr>
          <w:rStyle w:val="c11"/>
          <w:rFonts w:ascii="Times New Roman" w:hAnsi="Times New Roman" w:cs="Times New Roman"/>
          <w:sz w:val="28"/>
          <w:szCs w:val="28"/>
        </w:rPr>
        <w:t>воения курса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:</w:t>
      </w:r>
    </w:p>
    <w:p w14:paraId="0C2DD058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России, осознание своей этнической и национальной принадлежности;</w:t>
      </w:r>
    </w:p>
    <w:p w14:paraId="5FDEF5A4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14:paraId="35C3C327" w14:textId="5AC534CB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ответственное отношение к учению, готовность и способность к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саморазвитию и самообразованию на основе мотивации к обучению и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познанию;</w:t>
      </w:r>
    </w:p>
    <w:p w14:paraId="6DCFF2DC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коммуникативная компетентность в общении и сотрудничестве со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сверстниками, старшими и младшими в образовательной, общественно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полезной, учебно-исследовательской, творческой и других видах деятельности;</w:t>
      </w:r>
    </w:p>
    <w:p w14:paraId="4456F6A7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мира, творческой деятельности музыкально-эстетического характера.</w:t>
      </w:r>
    </w:p>
    <w:p w14:paraId="57412CF9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55"/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C7E86">
        <w:rPr>
          <w:rStyle w:val="c55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C7E86">
        <w:rPr>
          <w:rStyle w:val="c55"/>
          <w:rFonts w:ascii="Times New Roman" w:hAnsi="Times New Roman" w:cs="Times New Roman"/>
          <w:b/>
          <w:sz w:val="28"/>
          <w:szCs w:val="28"/>
        </w:rPr>
        <w:t xml:space="preserve"> </w:t>
      </w:r>
      <w:r w:rsidRPr="007C7E86">
        <w:rPr>
          <w:rStyle w:val="c55"/>
          <w:rFonts w:ascii="Times New Roman" w:hAnsi="Times New Roman" w:cs="Times New Roman"/>
          <w:sz w:val="28"/>
          <w:szCs w:val="28"/>
        </w:rPr>
        <w:t xml:space="preserve">результаты 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 xml:space="preserve">характеризуют уровень </w:t>
      </w:r>
      <w:proofErr w:type="spellStart"/>
      <w:r w:rsidRPr="007C7E86">
        <w:rPr>
          <w:rStyle w:val="c1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C7E86">
        <w:rPr>
          <w:rStyle w:val="c11"/>
          <w:rFonts w:ascii="Times New Roman" w:hAnsi="Times New Roman" w:cs="Times New Roman"/>
          <w:sz w:val="28"/>
          <w:szCs w:val="28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14:paraId="7A673128" w14:textId="6BB1FA51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умение самостоятельно ставить новые учебные задачи на основе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развития познавательных мотивов и интересов;</w:t>
      </w:r>
    </w:p>
    <w:p w14:paraId="63D5D087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4EFCA85B" w14:textId="612F24C8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умение анализировать собственную учебную деятельность, адекватно оценивать правильность или ошибочность выполнения учебной</w:t>
      </w:r>
      <w:r w:rsidRPr="007C7E86">
        <w:rPr>
          <w:rFonts w:ascii="Times New Roman" w:hAnsi="Times New Roman" w:cs="Times New Roman"/>
          <w:sz w:val="28"/>
          <w:szCs w:val="28"/>
        </w:rPr>
        <w:t xml:space="preserve"> 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задачи и собственные возможности её решения, вносить необходимые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коррективы для достижения запланированных результатов;</w:t>
      </w:r>
    </w:p>
    <w:p w14:paraId="25DCD530" w14:textId="6AA06897" w:rsidR="006415F5" w:rsidRPr="007C7E86" w:rsidRDefault="006415F5" w:rsidP="007C7E86">
      <w:pPr>
        <w:pStyle w:val="af4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владение основами самоконтроля, самооценки, принятия решений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и осуществления осознанного выбора в учебной и познавательной деятельности.</w:t>
      </w:r>
    </w:p>
    <w:p w14:paraId="3D58E310" w14:textId="40323B3D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Pr="007C7E86">
        <w:rPr>
          <w:rStyle w:val="c55"/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C7E86">
        <w:rPr>
          <w:rStyle w:val="c55"/>
          <w:rFonts w:ascii="Times New Roman" w:hAnsi="Times New Roman" w:cs="Times New Roman"/>
          <w:sz w:val="28"/>
          <w:szCs w:val="28"/>
        </w:rPr>
        <w:t xml:space="preserve"> 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обеспечивают успешное обучение на следующей ступени общего образования и отражают:</w:t>
      </w:r>
    </w:p>
    <w:p w14:paraId="160BA5A5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степень развития основ музыкальной культуры школьника как неотъемлемой части его общей духовной культуры;</w:t>
      </w:r>
    </w:p>
    <w:p w14:paraId="57DE73B2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потребность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</w:t>
      </w:r>
    </w:p>
    <w:p w14:paraId="0C095BD1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мировой культуры;</w:t>
      </w:r>
    </w:p>
    <w:p w14:paraId="5E1426D5" w14:textId="77777777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</w:t>
      </w:r>
      <w:r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Pr="007C7E86">
        <w:rPr>
          <w:rStyle w:val="c11"/>
          <w:rFonts w:ascii="Times New Roman" w:hAnsi="Times New Roman" w:cs="Times New Roman"/>
          <w:sz w:val="28"/>
          <w:szCs w:val="28"/>
        </w:rPr>
        <w:t>анализа художественного образа;</w:t>
      </w:r>
    </w:p>
    <w:p w14:paraId="49DD5C8F" w14:textId="7EAC0F5A" w:rsidR="006415F5" w:rsidRPr="007C7E86" w:rsidRDefault="006415F5" w:rsidP="007C7E8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Style w:val="c11"/>
          <w:rFonts w:ascii="Times New Roman" w:hAnsi="Times New Roman" w:cs="Times New Roman"/>
          <w:sz w:val="28"/>
          <w:szCs w:val="28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4C34C758" w14:textId="0388FD8A" w:rsidR="006415F5" w:rsidRPr="007C7E86" w:rsidRDefault="00495A67" w:rsidP="00495A67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 xml:space="preserve">— </w:t>
      </w:r>
      <w:r w:rsidR="006415F5" w:rsidRPr="007C7E86">
        <w:rPr>
          <w:rStyle w:val="c11"/>
          <w:rFonts w:ascii="Times New Roman" w:hAnsi="Times New Roman" w:cs="Times New Roman"/>
          <w:sz w:val="28"/>
          <w:szCs w:val="28"/>
        </w:rPr>
        <w:t>овладение основами музыкальной грамотности: способностью</w:t>
      </w:r>
      <w:r w:rsidR="006415F5"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="006415F5" w:rsidRPr="007C7E86">
        <w:rPr>
          <w:rStyle w:val="c11"/>
          <w:rFonts w:ascii="Times New Roman" w:hAnsi="Times New Roman" w:cs="Times New Roman"/>
          <w:sz w:val="28"/>
          <w:szCs w:val="28"/>
        </w:rPr>
        <w:t>эмоционально воспринимать музыку как живое образное искусство во</w:t>
      </w:r>
      <w:r w:rsidR="006415F5"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="006415F5" w:rsidRPr="007C7E86">
        <w:rPr>
          <w:rStyle w:val="c11"/>
          <w:rFonts w:ascii="Times New Roman" w:hAnsi="Times New Roman" w:cs="Times New Roman"/>
          <w:sz w:val="28"/>
          <w:szCs w:val="28"/>
        </w:rPr>
        <w:t xml:space="preserve">взаимосвязи с жизнью, владеть специальной терминологией и </w:t>
      </w:r>
      <w:r w:rsidR="006415F5"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="006415F5" w:rsidRPr="007C7E86">
        <w:rPr>
          <w:rStyle w:val="c11"/>
          <w:rFonts w:ascii="Times New Roman" w:hAnsi="Times New Roman" w:cs="Times New Roman"/>
          <w:sz w:val="28"/>
          <w:szCs w:val="28"/>
        </w:rPr>
        <w:t>ключевыми понятиями музыкального искусства, элементарной нотной грамотой</w:t>
      </w:r>
      <w:r w:rsidR="006415F5" w:rsidRPr="007C7E86">
        <w:rPr>
          <w:rStyle w:val="c16"/>
          <w:rFonts w:ascii="Times New Roman" w:hAnsi="Times New Roman" w:cs="Times New Roman"/>
          <w:sz w:val="28"/>
          <w:szCs w:val="28"/>
        </w:rPr>
        <w:t> </w:t>
      </w:r>
      <w:r w:rsidR="006415F5" w:rsidRPr="007C7E86">
        <w:rPr>
          <w:rStyle w:val="c11"/>
          <w:rFonts w:ascii="Times New Roman" w:hAnsi="Times New Roman" w:cs="Times New Roman"/>
          <w:sz w:val="28"/>
          <w:szCs w:val="28"/>
        </w:rPr>
        <w:t>в рамках изучаемого курса;</w:t>
      </w:r>
    </w:p>
    <w:p w14:paraId="088CF999" w14:textId="1CF995DA" w:rsidR="006415F5" w:rsidRDefault="00BE243B" w:rsidP="00BE243B">
      <w:pPr>
        <w:pStyle w:val="af4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BE243B">
        <w:rPr>
          <w:rStyle w:val="c11"/>
          <w:rFonts w:ascii="Times New Roman" w:hAnsi="Times New Roman" w:cs="Times New Roman"/>
          <w:sz w:val="28"/>
          <w:szCs w:val="28"/>
        </w:rPr>
        <w:t>—</w:t>
      </w:r>
      <w:r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="006415F5" w:rsidRPr="007C7E86">
        <w:rPr>
          <w:rStyle w:val="c11"/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</w:t>
      </w:r>
      <w:r w:rsidR="002E5218" w:rsidRPr="007C7E86">
        <w:rPr>
          <w:rStyle w:val="c11"/>
          <w:rFonts w:ascii="Times New Roman" w:hAnsi="Times New Roman" w:cs="Times New Roman"/>
          <w:sz w:val="28"/>
          <w:szCs w:val="28"/>
        </w:rPr>
        <w:t>.</w:t>
      </w:r>
    </w:p>
    <w:p w14:paraId="688BB9B9" w14:textId="347CB311" w:rsidR="002E5218" w:rsidRPr="00BE243B" w:rsidRDefault="00BE243B" w:rsidP="00BE243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Style w:val="c11"/>
          <w:rFonts w:ascii="Times" w:hAnsi="Times" w:cs="Times"/>
          <w:sz w:val="28"/>
          <w:szCs w:val="28"/>
          <w:lang w:val="en-US"/>
        </w:rPr>
      </w:pPr>
      <w:r w:rsidRPr="00BE243B">
        <w:rPr>
          <w:rStyle w:val="c11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роцессе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занятии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рограмме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учащийся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должен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овладеть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основными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техническими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риѐмами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игры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фортепиано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двигательные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навыки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риѐмы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звукоизвлечения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), а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научиться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равильно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онимать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характер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исполняемых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43B">
        <w:rPr>
          <w:rFonts w:ascii="Times New Roman" w:hAnsi="Times New Roman" w:cs="Times New Roman"/>
          <w:sz w:val="28"/>
          <w:szCs w:val="28"/>
          <w:lang w:val="en-US"/>
        </w:rPr>
        <w:t>произведении</w:t>
      </w:r>
      <w:proofErr w:type="spellEnd"/>
      <w:r w:rsidRPr="00BE243B">
        <w:rPr>
          <w:rFonts w:ascii="Times New Roman" w:hAnsi="Times New Roman" w:cs="Times New Roman"/>
          <w:sz w:val="28"/>
          <w:szCs w:val="28"/>
          <w:lang w:val="en-US"/>
        </w:rPr>
        <w:t>̆.</w:t>
      </w:r>
      <w:proofErr w:type="gramEnd"/>
      <w:r w:rsidRPr="00BE2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D337E1" w14:textId="77777777" w:rsidR="002E5218" w:rsidRPr="007C7E86" w:rsidRDefault="002E5218" w:rsidP="007C7E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ок реализации учебного предмета. </w:t>
      </w:r>
    </w:p>
    <w:p w14:paraId="5360CDAA" w14:textId="0404D561" w:rsidR="002E5218" w:rsidRDefault="002E5218" w:rsidP="00AE338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7E86">
        <w:rPr>
          <w:rFonts w:ascii="Times New Roman" w:hAnsi="Times New Roman" w:cs="Times New Roman"/>
          <w:sz w:val="28"/>
          <w:szCs w:val="28"/>
        </w:rPr>
        <w:t>Программа рассчитана на 4</w:t>
      </w:r>
      <w:r w:rsidR="008016CD">
        <w:rPr>
          <w:rFonts w:ascii="Times New Roman" w:hAnsi="Times New Roman" w:cs="Times New Roman"/>
          <w:sz w:val="28"/>
          <w:szCs w:val="28"/>
        </w:rPr>
        <w:t>х</w:t>
      </w:r>
      <w:r w:rsidRPr="007C7E8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7E86">
        <w:rPr>
          <w:rFonts w:ascii="Times New Roman" w:hAnsi="Times New Roman" w:cs="Times New Roman"/>
          <w:sz w:val="28"/>
          <w:szCs w:val="28"/>
        </w:rPr>
        <w:t>ле</w:t>
      </w:r>
      <w:r w:rsidR="007C7E86">
        <w:rPr>
          <w:rFonts w:ascii="Times New Roman" w:hAnsi="Times New Roman" w:cs="Times New Roman"/>
          <w:sz w:val="28"/>
          <w:szCs w:val="28"/>
        </w:rPr>
        <w:t>тнии</w:t>
      </w:r>
      <w:proofErr w:type="spellEnd"/>
      <w:r w:rsidR="007C7E86">
        <w:rPr>
          <w:rFonts w:ascii="Times New Roman" w:hAnsi="Times New Roman" w:cs="Times New Roman"/>
          <w:sz w:val="28"/>
          <w:szCs w:val="28"/>
        </w:rPr>
        <w:t xml:space="preserve">̆ срок обучения, </w:t>
      </w:r>
      <w:r w:rsidR="007C7E86" w:rsidRPr="007C7E86">
        <w:rPr>
          <w:rFonts w:ascii="Times New Roman" w:hAnsi="Times New Roman" w:cs="Times New Roman"/>
          <w:sz w:val="28"/>
          <w:szCs w:val="28"/>
        </w:rPr>
        <w:t>продолжительность уче</w:t>
      </w:r>
      <w:r w:rsidR="00AE338D">
        <w:rPr>
          <w:rFonts w:ascii="Times New Roman" w:hAnsi="Times New Roman" w:cs="Times New Roman"/>
          <w:sz w:val="28"/>
          <w:szCs w:val="28"/>
        </w:rPr>
        <w:t xml:space="preserve">бных занятий с первого по </w:t>
      </w:r>
      <w:proofErr w:type="spellStart"/>
      <w:r w:rsidR="00AE338D">
        <w:rPr>
          <w:rFonts w:ascii="Times New Roman" w:hAnsi="Times New Roman" w:cs="Times New Roman"/>
          <w:sz w:val="28"/>
          <w:szCs w:val="28"/>
        </w:rPr>
        <w:t>четвё</w:t>
      </w:r>
      <w:r w:rsidR="007C7E86" w:rsidRPr="007C7E86">
        <w:rPr>
          <w:rFonts w:ascii="Times New Roman" w:hAnsi="Times New Roman" w:cs="Times New Roman"/>
          <w:sz w:val="28"/>
          <w:szCs w:val="28"/>
        </w:rPr>
        <w:t>рты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</w:rPr>
        <w:t>̆ годы обуч</w:t>
      </w:r>
      <w:r w:rsidR="00AE338D">
        <w:rPr>
          <w:rFonts w:ascii="Times New Roman" w:hAnsi="Times New Roman" w:cs="Times New Roman"/>
          <w:sz w:val="28"/>
          <w:szCs w:val="28"/>
        </w:rPr>
        <w:t xml:space="preserve">ения составляет 34 недели в год, два урока в неделю продолжительностью </w:t>
      </w:r>
      <w:r w:rsidR="008016CD">
        <w:rPr>
          <w:rFonts w:ascii="Times New Roman" w:hAnsi="Times New Roman" w:cs="Times New Roman"/>
          <w:sz w:val="28"/>
          <w:szCs w:val="28"/>
        </w:rPr>
        <w:t xml:space="preserve">по </w:t>
      </w:r>
      <w:r w:rsidR="00AE338D">
        <w:rPr>
          <w:rFonts w:ascii="Times New Roman" w:hAnsi="Times New Roman" w:cs="Times New Roman"/>
          <w:sz w:val="28"/>
          <w:szCs w:val="28"/>
        </w:rPr>
        <w:t>40 минут.</w:t>
      </w:r>
    </w:p>
    <w:p w14:paraId="7D8CF48C" w14:textId="7F82BAEE" w:rsidR="001751A5" w:rsidRPr="007C7E86" w:rsidRDefault="001751A5" w:rsidP="001751A5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Учебно</w:t>
      </w:r>
      <w:proofErr w:type="spellEnd"/>
      <w:r w:rsidR="000D43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="000D43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тематическии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̆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лан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238EA13D" w14:textId="77777777" w:rsidR="001751A5" w:rsidRPr="007C7E86" w:rsidRDefault="001751A5" w:rsidP="001751A5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-й </w:t>
      </w: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год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учения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лугодие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3914"/>
        <w:gridCol w:w="3217"/>
      </w:tblGrid>
      <w:tr w:rsidR="001751A5" w14:paraId="607FC07D" w14:textId="77777777" w:rsidTr="00AC2F6D">
        <w:tc>
          <w:tcPr>
            <w:tcW w:w="2518" w:type="dxa"/>
          </w:tcPr>
          <w:p w14:paraId="33FC0076" w14:textId="10CA8BEA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3914" w:type="dxa"/>
          </w:tcPr>
          <w:p w14:paraId="65AA8B1A" w14:textId="4566595D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3217" w:type="dxa"/>
          </w:tcPr>
          <w:p w14:paraId="5AA75549" w14:textId="027F17F6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751A5" w14:paraId="4D2E7703" w14:textId="77777777" w:rsidTr="00AC2F6D">
        <w:tc>
          <w:tcPr>
            <w:tcW w:w="2518" w:type="dxa"/>
          </w:tcPr>
          <w:p w14:paraId="200855A0" w14:textId="21CA5F52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914" w:type="dxa"/>
          </w:tcPr>
          <w:p w14:paraId="7AC9A946" w14:textId="134038A9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мство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трументом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во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тн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мот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ановк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го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парат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во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ы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ов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оизвлечения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мство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льным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нрам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м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инам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уч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ски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сенок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жд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̆.</w:t>
            </w:r>
          </w:p>
        </w:tc>
        <w:tc>
          <w:tcPr>
            <w:tcW w:w="3217" w:type="dxa"/>
          </w:tcPr>
          <w:p w14:paraId="256FCD94" w14:textId="7EA268A6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51A5" w14:paraId="717DFB02" w14:textId="77777777" w:rsidTr="00AC2F6D">
        <w:tc>
          <w:tcPr>
            <w:tcW w:w="2518" w:type="dxa"/>
            <w:vAlign w:val="center"/>
          </w:tcPr>
          <w:p w14:paraId="0A989C8A" w14:textId="2BC13F12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914" w:type="dxa"/>
            <w:vAlign w:val="center"/>
          </w:tcPr>
          <w:p w14:paraId="1BBA0392" w14:textId="08AB3948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во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ёмов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ato и </w:t>
            </w:r>
            <w:proofErr w:type="gram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 legato</w:t>
            </w:r>
            <w:proofErr w:type="gram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accato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жнения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личны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довательносте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льцев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ела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ны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уков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тейши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сенок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самбл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ом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217" w:type="dxa"/>
          </w:tcPr>
          <w:p w14:paraId="4A27BCAC" w14:textId="2F9D6D0E" w:rsidR="001751A5" w:rsidRDefault="001751A5" w:rsidP="00AC2F6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ind w:left="372"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7A357947" w14:textId="77777777" w:rsidR="002E5218" w:rsidRDefault="002E5218" w:rsidP="007C7E86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лугодие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3914"/>
        <w:gridCol w:w="3217"/>
      </w:tblGrid>
      <w:tr w:rsidR="001751A5" w14:paraId="1CD89AD3" w14:textId="77777777" w:rsidTr="00AC2F6D">
        <w:tc>
          <w:tcPr>
            <w:tcW w:w="2518" w:type="dxa"/>
          </w:tcPr>
          <w:p w14:paraId="355837F5" w14:textId="0BE59835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3914" w:type="dxa"/>
          </w:tcPr>
          <w:p w14:paraId="14677E95" w14:textId="78E6AFF3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̆</w:t>
            </w:r>
          </w:p>
        </w:tc>
        <w:tc>
          <w:tcPr>
            <w:tcW w:w="3217" w:type="dxa"/>
          </w:tcPr>
          <w:p w14:paraId="616FE608" w14:textId="3590377C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751A5" w14:paraId="796E54FF" w14:textId="77777777" w:rsidTr="00AC2F6D">
        <w:tc>
          <w:tcPr>
            <w:tcW w:w="2518" w:type="dxa"/>
          </w:tcPr>
          <w:p w14:paraId="3CB842EE" w14:textId="1373C26C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3914" w:type="dxa"/>
          </w:tcPr>
          <w:p w14:paraId="03EC79BC" w14:textId="032BA62E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ник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ен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̆т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-8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ьес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личн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сенного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актер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̈гк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ьес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фоническ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юд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самбл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уч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ммы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кордов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ткого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педжио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ст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̈гки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сенок</w:t>
            </w:r>
            <w:proofErr w:type="spellEnd"/>
          </w:p>
        </w:tc>
        <w:tc>
          <w:tcPr>
            <w:tcW w:w="3217" w:type="dxa"/>
          </w:tcPr>
          <w:p w14:paraId="2206C989" w14:textId="1C778C31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1751A5" w14:paraId="48DF8E3C" w14:textId="77777777" w:rsidTr="00AC2F6D">
        <w:tc>
          <w:tcPr>
            <w:tcW w:w="2518" w:type="dxa"/>
          </w:tcPr>
          <w:p w14:paraId="18BFBEBD" w14:textId="0C9A7497" w:rsidR="001751A5" w:rsidRDefault="001751A5" w:rsidP="007C7E8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3914" w:type="dxa"/>
          </w:tcPr>
          <w:p w14:paraId="0F051521" w14:textId="34C5E9EA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к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тогово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̆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тестации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ение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ста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̈гких</w:t>
            </w:r>
            <w:proofErr w:type="spellEnd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с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17" w:type="dxa"/>
          </w:tcPr>
          <w:p w14:paraId="51085CDE" w14:textId="3149E448" w:rsidR="001751A5" w:rsidRDefault="001751A5" w:rsidP="001751A5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14:paraId="26697405" w14:textId="77777777" w:rsidR="001751A5" w:rsidRPr="007C7E86" w:rsidRDefault="001751A5" w:rsidP="007C7E86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0018F" w14:textId="77777777" w:rsidR="007C7E86" w:rsidRPr="007C7E86" w:rsidRDefault="007C7E86" w:rsidP="007C7E86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выи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̆ </w:t>
      </w: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год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учения</w:t>
      </w:r>
      <w:proofErr w:type="spellEnd"/>
      <w:r w:rsidRPr="007C7E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F54F808" w14:textId="77777777" w:rsidR="001A132D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рганизационное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занятие</w:t>
      </w:r>
      <w:proofErr w:type="spellEnd"/>
      <w:proofErr w:type="gramStart"/>
      <w:r w:rsidR="001A132D">
        <w:rPr>
          <w:rFonts w:ascii="Times New Roman" w:hAnsi="Times New Roman" w:cs="Times New Roman"/>
          <w:sz w:val="28"/>
          <w:szCs w:val="28"/>
          <w:lang w:val="en-US"/>
        </w:rPr>
        <w:t>: </w:t>
      </w:r>
      <w:proofErr w:type="gramEnd"/>
    </w:p>
    <w:p w14:paraId="269AC5E6" w14:textId="45193FAF" w:rsidR="007C7E86" w:rsidRPr="007C7E86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ерв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ченик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знакомл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де</w:t>
      </w:r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нимать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рока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бще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фортепиан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знакомл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ежимо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нят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еобходимы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инадлежностя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оведен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ро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A6DD3A" w14:textId="77777777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Водная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часть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14:paraId="0E81B74A" w14:textId="525AC56E" w:rsidR="007C7E86" w:rsidRPr="007C7E86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нструменто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сторическа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прав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нят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лавиату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ву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егистр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ктав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сполож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кта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нструмент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154B9" w14:textId="77777777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Донотныи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̆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ериод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14:paraId="2DFBF195" w14:textId="4E5651D5" w:rsidR="007C7E86" w:rsidRPr="007C7E86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вор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ы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ченик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елод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уху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уша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узы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сполн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еподавател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ро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священ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витию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узыкальн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ух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ебён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формированию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вык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осприят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узы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C53C24" w14:textId="77777777" w:rsidR="001A132D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ростых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есенок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слуху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разных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клавиш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Некоторые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мелодии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есен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исполняются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ребёнком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1A132D">
        <w:rPr>
          <w:rFonts w:ascii="Times New Roman" w:hAnsi="Times New Roman" w:cs="Times New Roman"/>
          <w:sz w:val="28"/>
          <w:szCs w:val="28"/>
          <w:lang w:val="en-US"/>
        </w:rPr>
        <w:t>од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32D">
        <w:rPr>
          <w:rFonts w:ascii="Times New Roman" w:hAnsi="Times New Roman" w:cs="Times New Roman"/>
          <w:sz w:val="28"/>
          <w:szCs w:val="28"/>
          <w:lang w:val="en-US"/>
        </w:rPr>
        <w:t>аккомпанемент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32D">
        <w:rPr>
          <w:rFonts w:ascii="Times New Roman" w:hAnsi="Times New Roman" w:cs="Times New Roman"/>
          <w:sz w:val="28"/>
          <w:szCs w:val="28"/>
          <w:lang w:val="en-US"/>
        </w:rPr>
        <w:t>преподавателя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356FB9B2" w14:textId="1EA134E1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ученика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различными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музыкальными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произведениями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обогащение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запаса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музыкальных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впечатлении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,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умения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слушать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сопереживать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музыке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качества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осмысленного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восприятия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sz w:val="28"/>
          <w:szCs w:val="28"/>
          <w:lang w:val="en-US"/>
        </w:rPr>
        <w:t>музыки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DB52107" w14:textId="77777777" w:rsidR="001A132D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своение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ервоначальных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авыков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игры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а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фортепиано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F26973" w14:textId="65B761EE" w:rsidR="007C7E86" w:rsidRPr="007C7E86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ыработ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авильн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сад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чени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фортепиан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бот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становк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ов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виж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бучающего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сновны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штрих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legato, staccato, non legato)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сенок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именение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сновн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ид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штрих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C44F00" w14:textId="77777777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сновы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музыкальнои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̆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грамоты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и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ольфеджио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F176DE4" w14:textId="77777777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Теоретическии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̆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материал</w:t>
      </w:r>
      <w:proofErr w:type="spellEnd"/>
      <w:r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0DFBB31" w14:textId="2A2595CD" w:rsidR="007C7E86" w:rsidRPr="007C7E86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нятия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ны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тан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крипичны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басовы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люч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лавиату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сполож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но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тан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нят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елод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оти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аккомпанемен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фраз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иод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упле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лительностя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цела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ловинна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четвертна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сьм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естнадцат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уз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инамически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ттенк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f, p, &lt; &gt;, mf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.д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)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Лад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ажор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инор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ональност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на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альтерац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чальны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нят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узыкальн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ерминолог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1D07D7" w14:textId="77777777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Чтение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с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листа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одбор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о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луху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14:paraId="098B96AA" w14:textId="77777777" w:rsidR="001A132D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чина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чита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едуе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ост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сенок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оторы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остоя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2-3-х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</w:t>
      </w:r>
      <w:proofErr w:type="spellEnd"/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сполняют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дни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альце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очерёдн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ажд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non legato.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ьес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ава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рядк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сложнени</w:t>
      </w:r>
      <w:r>
        <w:rPr>
          <w:rFonts w:ascii="Times New Roman" w:hAnsi="Times New Roman" w:cs="Times New Roman"/>
          <w:sz w:val="28"/>
          <w:szCs w:val="28"/>
          <w:lang w:val="en-US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дач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иод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учи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ебён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non legato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ыша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вяз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вук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иде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ыша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вижен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елод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оторую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оставляю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еходи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legato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води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боле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елк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лительност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о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осьмы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зж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шестнадцаты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1D57D5" w14:textId="1C238A00" w:rsidR="007C7E86" w:rsidRPr="007C7E86" w:rsidRDefault="001A132D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тор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лугод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екомендует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нимать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дборо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есложн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опровожден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порн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вук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гармо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басу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16CCF4" w14:textId="77777777" w:rsidR="001A132D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Работа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ад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упражнениями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этюдами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0A17EE96" w14:textId="608E3224" w:rsidR="007C7E86" w:rsidRPr="007C7E86" w:rsidRDefault="00FF2E5B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пражн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(non legato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legato, staccato)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едела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зиц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н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вуко</w:t>
      </w:r>
      <w:r w:rsidR="001A132D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 xml:space="preserve"> и с </w:t>
      </w:r>
      <w:proofErr w:type="spellStart"/>
      <w:r w:rsidR="001A132D">
        <w:rPr>
          <w:rFonts w:ascii="Times New Roman" w:hAnsi="Times New Roman" w:cs="Times New Roman"/>
          <w:sz w:val="28"/>
          <w:szCs w:val="28"/>
          <w:lang w:val="en-US"/>
        </w:rPr>
        <w:t>перемещениями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32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32D">
        <w:rPr>
          <w:rFonts w:ascii="Times New Roman" w:hAnsi="Times New Roman" w:cs="Times New Roman"/>
          <w:sz w:val="28"/>
          <w:szCs w:val="28"/>
          <w:lang w:val="en-US"/>
        </w:rPr>
        <w:t>октавам</w:t>
      </w:r>
      <w:proofErr w:type="spellEnd"/>
      <w:r w:rsidR="001A13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A1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амостоятельност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в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альц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крепл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лаб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альце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(4-го и 5-го), а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ловкост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эти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иодо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связан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охожд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ехнически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упражн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–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гам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кажд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дну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ктаву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вум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сходящем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виж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дн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учива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лёгки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этюд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вит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вигательно-игров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вык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формирован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сн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альцево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ехник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28A58A" w14:textId="77777777" w:rsidR="007C7E86" w:rsidRPr="007C7E86" w:rsidRDefault="007C7E86" w:rsidP="001A132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Работа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ад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ьесами</w:t>
      </w:r>
      <w:proofErr w:type="spellEnd"/>
      <w:r w:rsidRPr="007C7E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14:paraId="1514CE6A" w14:textId="1F012392" w:rsidR="007C7E86" w:rsidRDefault="001A132D" w:rsidP="001A132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ече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в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бучающийс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олжен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выучить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10-15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музыкальны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оизвед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: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народны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сн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ьес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анцевальн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сенн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характера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ьес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элементам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лифо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этюд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ансамбл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Боле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лны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смысленны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бор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азучивани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технических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роизведении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̆ (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этюдов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ьес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ереход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ы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поочерёдного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сполнени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ждо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уко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̆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дновременно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игре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двумя</w:t>
      </w:r>
      <w:proofErr w:type="spellEnd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E86" w:rsidRPr="007C7E86">
        <w:rPr>
          <w:rFonts w:ascii="Times New Roman" w:hAnsi="Times New Roman" w:cs="Times New Roman"/>
          <w:sz w:val="28"/>
          <w:szCs w:val="28"/>
          <w:lang w:val="en-US"/>
        </w:rPr>
        <w:t>руками</w:t>
      </w:r>
      <w:proofErr w:type="spellEnd"/>
      <w:r w:rsidR="00A4388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601680B" w14:textId="2CFACBC5" w:rsidR="00A4388A" w:rsidRPr="00495A67" w:rsidRDefault="00495A67" w:rsidP="001A132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Календарно-тематиче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планиро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tbl>
      <w:tblPr>
        <w:tblW w:w="144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951"/>
        <w:gridCol w:w="1740"/>
        <w:gridCol w:w="1140"/>
        <w:gridCol w:w="4846"/>
        <w:gridCol w:w="4846"/>
        <w:gridCol w:w="257"/>
      </w:tblGrid>
      <w:tr w:rsidR="00A4388A" w:rsidRPr="00A4388A" w14:paraId="2E9C72EA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68141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FD99711" w14:textId="77777777" w:rsidR="00A4388A" w:rsidRPr="00A4388A" w:rsidRDefault="00A4388A" w:rsidP="00FF2E5B">
            <w:pPr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55C10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9B970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17BBDF8C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проведения урока</w:t>
            </w:r>
          </w:p>
        </w:tc>
        <w:tc>
          <w:tcPr>
            <w:tcW w:w="4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BBA07" w14:textId="77777777" w:rsidR="00A4388A" w:rsidRPr="00A4388A" w:rsidRDefault="00A4388A" w:rsidP="00FF2E5B">
            <w:pPr>
              <w:autoSpaceDE w:val="0"/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 предмета</w:t>
            </w:r>
          </w:p>
        </w:tc>
      </w:tr>
      <w:tr w:rsidR="00A4388A" w:rsidRPr="00A4388A" w14:paraId="64E99E8A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142B7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939CD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46B6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49AC5" w14:textId="77777777" w:rsidR="00A4388A" w:rsidRPr="00A4388A" w:rsidRDefault="00A4388A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24B8F" w14:textId="77777777" w:rsidR="00A4388A" w:rsidRPr="00A4388A" w:rsidRDefault="00A4388A" w:rsidP="00FF2E5B">
            <w:pPr>
              <w:autoSpaceDE w:val="0"/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3AD1" w:rsidRPr="00A4388A" w14:paraId="55B0C879" w14:textId="77777777" w:rsidTr="00FF2E5B">
        <w:trPr>
          <w:gridAfter w:val="1"/>
          <w:wAfter w:w="257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3FC0E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9A2D2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07FDF8" w14:textId="77777777" w:rsidR="00BB3AD1" w:rsidRPr="00A4388A" w:rsidRDefault="00BB3AD1" w:rsidP="00FF2E5B">
            <w:pPr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70F53" w14:textId="77777777" w:rsidR="00BB3AD1" w:rsidRPr="00A4388A" w:rsidRDefault="00BB3AD1" w:rsidP="00FF2E5B">
            <w:pPr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3C323" w14:textId="3F8B4FF1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  <w:r w:rsidRPr="00A4388A">
              <w:rPr>
                <w:sz w:val="28"/>
                <w:szCs w:val="28"/>
              </w:rPr>
              <w:t>.0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E35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64D65" w14:textId="77777777" w:rsidR="00BB3AD1" w:rsidRDefault="00BB3AD1" w:rsidP="00BB3AD1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озникновения нот. </w:t>
            </w:r>
          </w:p>
          <w:p w14:paraId="705B6156" w14:textId="73F3F84D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ты до, ре, ми. Игра </w:t>
            </w:r>
            <w:proofErr w:type="spellStart"/>
            <w:r>
              <w:rPr>
                <w:sz w:val="28"/>
                <w:szCs w:val="28"/>
              </w:rPr>
              <w:t>попев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46" w:type="dxa"/>
          </w:tcPr>
          <w:p w14:paraId="7CB20D2F" w14:textId="77777777" w:rsidR="00BB3AD1" w:rsidRPr="00A4388A" w:rsidRDefault="00BB3AD1" w:rsidP="00FF2E5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AD1" w:rsidRPr="00A4388A" w14:paraId="644952AF" w14:textId="77777777" w:rsidTr="00FF2E5B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7A24B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A1D5F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57E61" w14:textId="67EA4DB1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  <w:r w:rsidRPr="00A4388A">
              <w:rPr>
                <w:sz w:val="28"/>
                <w:szCs w:val="28"/>
              </w:rPr>
              <w:t>.09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E4A4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98F4A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1" w:name="yui_3_15_0_2_1504857748295_16"/>
            <w:bookmarkStart w:id="2" w:name="yui_3_15_0_2_1504857748295_15"/>
            <w:bookmarkEnd w:id="1"/>
            <w:bookmarkEnd w:id="2"/>
            <w:r>
              <w:rPr>
                <w:sz w:val="28"/>
                <w:szCs w:val="28"/>
              </w:rPr>
              <w:t xml:space="preserve">Длительности нот. </w:t>
            </w:r>
          </w:p>
          <w:p w14:paraId="2AF41CA6" w14:textId="454B0AAF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ы фа и соль.</w:t>
            </w:r>
          </w:p>
        </w:tc>
        <w:tc>
          <w:tcPr>
            <w:tcW w:w="5103" w:type="dxa"/>
            <w:gridSpan w:val="2"/>
          </w:tcPr>
          <w:p w14:paraId="71FBCF37" w14:textId="77777777" w:rsidR="00BB3AD1" w:rsidRPr="00A4388A" w:rsidRDefault="00BB3AD1" w:rsidP="00FF2E5B">
            <w:pPr>
              <w:tabs>
                <w:tab w:val="left" w:pos="289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3AD1" w:rsidRPr="00A4388A" w14:paraId="70468E13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5FE6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C446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2A724" w14:textId="280C4E0B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9</w:t>
            </w:r>
            <w:r w:rsidRPr="00A4388A">
              <w:rPr>
                <w:sz w:val="28"/>
                <w:szCs w:val="28"/>
              </w:rPr>
              <w:t>.09.</w:t>
            </w:r>
          </w:p>
          <w:p w14:paraId="2882F7A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2B68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5BEB4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3" w:name="yui_3_15_0_2_1504857748295_21"/>
            <w:bookmarkStart w:id="4" w:name="yui_3_15_0_2_1504857748295_20"/>
            <w:bookmarkEnd w:id="3"/>
            <w:bookmarkEnd w:id="4"/>
            <w:r>
              <w:rPr>
                <w:sz w:val="28"/>
                <w:szCs w:val="28"/>
              </w:rPr>
              <w:t>Понятие о такте и доле.</w:t>
            </w:r>
          </w:p>
          <w:p w14:paraId="3D01271E" w14:textId="0AD1E526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детских песенок</w:t>
            </w:r>
          </w:p>
        </w:tc>
      </w:tr>
      <w:tr w:rsidR="00BB3AD1" w:rsidRPr="00A4388A" w14:paraId="30ACDECD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5697C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C9A2D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3B246" w14:textId="46ED7629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6</w:t>
            </w:r>
            <w:r w:rsidRPr="00A4388A">
              <w:rPr>
                <w:sz w:val="28"/>
                <w:szCs w:val="28"/>
              </w:rPr>
              <w:t xml:space="preserve">.09.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B0012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089B2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становкой рук.</w:t>
            </w:r>
          </w:p>
          <w:p w14:paraId="25FE87CF" w14:textId="79BF2F8D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детских песенок</w:t>
            </w:r>
          </w:p>
        </w:tc>
      </w:tr>
      <w:tr w:rsidR="00BB3AD1" w:rsidRPr="00A4388A" w14:paraId="5EC9FB21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C26B3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5A520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C9F74" w14:textId="756F6ACA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-3</w:t>
            </w:r>
            <w:r w:rsidRPr="00A4388A">
              <w:rPr>
                <w:sz w:val="28"/>
                <w:szCs w:val="28"/>
              </w:rPr>
              <w:t>.10.</w:t>
            </w:r>
          </w:p>
          <w:p w14:paraId="43AE1562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72E3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035C6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5" w:name="yui_3_15_0_3_1504857748295_237"/>
            <w:bookmarkStart w:id="6" w:name="yui_3_15_0_3_1504857748295_236"/>
            <w:bookmarkEnd w:id="5"/>
            <w:bookmarkEnd w:id="6"/>
            <w:r>
              <w:rPr>
                <w:sz w:val="28"/>
                <w:szCs w:val="28"/>
              </w:rPr>
              <w:t>Аппликатура.</w:t>
            </w:r>
          </w:p>
          <w:p w14:paraId="5F33BC41" w14:textId="556BC904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детских песенок</w:t>
            </w:r>
          </w:p>
        </w:tc>
      </w:tr>
      <w:tr w:rsidR="00BB3AD1" w:rsidRPr="00A4388A" w14:paraId="7F39AF87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401F3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6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B7C66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04CF0" w14:textId="0B6849A8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  <w:r w:rsidRPr="00A4388A">
              <w:rPr>
                <w:sz w:val="28"/>
                <w:szCs w:val="28"/>
              </w:rPr>
              <w:t>.1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4850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B815C" w14:textId="77777777" w:rsidR="00BB3AD1" w:rsidRDefault="00BB3AD1" w:rsidP="00BB3AD1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е о размере.</w:t>
            </w:r>
          </w:p>
          <w:p w14:paraId="4C5F4DD5" w14:textId="0B6E7746" w:rsidR="00BB3AD1" w:rsidRPr="00A4388A" w:rsidRDefault="00BB3AD1" w:rsidP="00FF2E5B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детских песенок</w:t>
            </w:r>
          </w:p>
        </w:tc>
      </w:tr>
      <w:tr w:rsidR="00BB3AD1" w:rsidRPr="00A4388A" w14:paraId="24077FF6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FD55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7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92C6B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A0AB1" w14:textId="298A8805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  <w:r w:rsidRPr="00A4388A">
              <w:rPr>
                <w:sz w:val="28"/>
                <w:szCs w:val="28"/>
              </w:rPr>
              <w:t>.10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9120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26B88" w14:textId="77777777" w:rsidR="00BB3AD1" w:rsidRDefault="00BB3AD1" w:rsidP="00BB3AD1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bookmarkStart w:id="7" w:name="yui_3_15_0_2_1504857748295_25"/>
            <w:bookmarkStart w:id="8" w:name="yui_3_15_0_2_1504857748295_24"/>
            <w:bookmarkEnd w:id="7"/>
            <w:bookmarkEnd w:id="8"/>
            <w:r>
              <w:rPr>
                <w:color w:val="000000"/>
                <w:sz w:val="28"/>
                <w:szCs w:val="28"/>
              </w:rPr>
              <w:t>Четверть и восьмая.</w:t>
            </w:r>
          </w:p>
          <w:p w14:paraId="27E55556" w14:textId="3444159A" w:rsidR="00BB3AD1" w:rsidRPr="00A4388A" w:rsidRDefault="00BB3AD1" w:rsidP="00FF2E5B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детских песенок</w:t>
            </w:r>
          </w:p>
        </w:tc>
      </w:tr>
      <w:tr w:rsidR="00BB3AD1" w:rsidRPr="00A4388A" w14:paraId="53E29E23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4D14A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8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DE450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CC880" w14:textId="02D1F95C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</w:t>
            </w:r>
            <w:r w:rsidRPr="00A4388A">
              <w:rPr>
                <w:sz w:val="28"/>
                <w:szCs w:val="28"/>
              </w:rPr>
              <w:t>.1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49EA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FD7C94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C7E86">
              <w:rPr>
                <w:sz w:val="28"/>
                <w:szCs w:val="28"/>
                <w:lang w:val="en-US"/>
              </w:rPr>
              <w:t>non legato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673769CC" w14:textId="41A1061E" w:rsidR="00BB3AD1" w:rsidRPr="00A4388A" w:rsidRDefault="00BB3AD1" w:rsidP="00FF2E5B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ье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-16 </w:t>
            </w:r>
            <w:proofErr w:type="spellStart"/>
            <w:r>
              <w:rPr>
                <w:sz w:val="28"/>
                <w:szCs w:val="28"/>
                <w:lang w:val="en-US"/>
              </w:rPr>
              <w:t>тактов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B3AD1" w:rsidRPr="00A4388A" w14:paraId="2587F0CF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9753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9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18F6D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80C0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  <w:p w14:paraId="33127B07" w14:textId="3CD2A2CB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-7.11</w:t>
            </w:r>
            <w:r w:rsidRPr="00A4388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6998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48A42" w14:textId="77777777" w:rsidR="00BB3AD1" w:rsidRDefault="00BB3AD1" w:rsidP="00BB3AD1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bookmarkStart w:id="9" w:name="yui_3_15_0_2_1504857748295_27"/>
            <w:bookmarkStart w:id="10" w:name="yui_3_15_0_2_1504857748295_26"/>
            <w:bookmarkEnd w:id="9"/>
            <w:bookmarkEnd w:id="10"/>
            <w:r>
              <w:rPr>
                <w:color w:val="000000"/>
                <w:sz w:val="28"/>
                <w:szCs w:val="28"/>
              </w:rPr>
              <w:t>Синтаксис: предложение, фраза, мотив.</w:t>
            </w:r>
          </w:p>
          <w:p w14:paraId="033BBB2A" w14:textId="66E8EC40" w:rsidR="00BB3AD1" w:rsidRPr="00A4388A" w:rsidRDefault="00BB3AD1" w:rsidP="00FF2E5B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ье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-16 </w:t>
            </w:r>
            <w:proofErr w:type="spellStart"/>
            <w:r>
              <w:rPr>
                <w:sz w:val="28"/>
                <w:szCs w:val="28"/>
                <w:lang w:val="en-US"/>
              </w:rPr>
              <w:t>тактов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B3AD1" w:rsidRPr="00A4388A" w14:paraId="466F5C7F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DF1AB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D0E01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F10F6" w14:textId="48B83AAC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  <w:r w:rsidRPr="00A4388A">
              <w:rPr>
                <w:sz w:val="28"/>
                <w:szCs w:val="28"/>
              </w:rPr>
              <w:t xml:space="preserve">.11.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A639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C5122" w14:textId="77777777" w:rsidR="00BB3AD1" w:rsidRDefault="00BB3AD1" w:rsidP="00BB3AD1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bookmarkStart w:id="11" w:name="yui_3_15_0_2_1504857748295_31"/>
            <w:bookmarkStart w:id="12" w:name="yui_3_15_0_2_1504857748295_30"/>
            <w:bookmarkEnd w:id="11"/>
            <w:bookmarkEnd w:id="12"/>
            <w:r>
              <w:rPr>
                <w:color w:val="000000"/>
                <w:sz w:val="28"/>
                <w:szCs w:val="28"/>
              </w:rPr>
              <w:t>Куплет, припев.</w:t>
            </w:r>
          </w:p>
          <w:p w14:paraId="3BBC6B5B" w14:textId="23813ED3" w:rsidR="00BB3AD1" w:rsidRPr="00A4388A" w:rsidRDefault="00BB3AD1" w:rsidP="00FF2E5B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ье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-16 </w:t>
            </w:r>
            <w:proofErr w:type="spellStart"/>
            <w:r>
              <w:rPr>
                <w:sz w:val="28"/>
                <w:szCs w:val="28"/>
                <w:lang w:val="en-US"/>
              </w:rPr>
              <w:t>тактов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B3AD1" w:rsidRPr="00A4388A" w14:paraId="6681E2F1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C573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1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9D195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A38B7" w14:textId="7F81F20E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</w:t>
            </w:r>
            <w:r w:rsidRPr="00A4388A">
              <w:rPr>
                <w:sz w:val="28"/>
                <w:szCs w:val="28"/>
              </w:rPr>
              <w:t xml:space="preserve">.11.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E9A6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3E458" w14:textId="77777777" w:rsidR="00BB3AD1" w:rsidRDefault="00BB3AD1" w:rsidP="00BB3AD1">
            <w:pPr>
              <w:pStyle w:val="af5"/>
              <w:snapToGrid w:val="0"/>
              <w:rPr>
                <w:color w:val="000000"/>
                <w:sz w:val="28"/>
                <w:szCs w:val="28"/>
              </w:rPr>
            </w:pPr>
            <w:bookmarkStart w:id="13" w:name="yui_3_15_0_2_1504857748295_35"/>
            <w:bookmarkStart w:id="14" w:name="yui_3_15_0_2_1504857748295_34"/>
            <w:bookmarkEnd w:id="13"/>
            <w:bookmarkEnd w:id="14"/>
            <w:r>
              <w:rPr>
                <w:color w:val="000000"/>
                <w:sz w:val="28"/>
                <w:szCs w:val="28"/>
              </w:rPr>
              <w:t>Игра гамм.</w:t>
            </w:r>
          </w:p>
          <w:p w14:paraId="7977082F" w14:textId="1D6BC695" w:rsidR="00BB3AD1" w:rsidRPr="00A4388A" w:rsidRDefault="00BB3AD1" w:rsidP="00FF2E5B">
            <w:pPr>
              <w:pStyle w:val="af5"/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ье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6 </w:t>
            </w:r>
            <w:proofErr w:type="spellStart"/>
            <w:r>
              <w:rPr>
                <w:sz w:val="28"/>
                <w:szCs w:val="28"/>
                <w:lang w:val="en-US"/>
              </w:rPr>
              <w:t>тактов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B3AD1" w:rsidRPr="00A4388A" w14:paraId="6EE78A25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18BC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2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DAE54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591AC" w14:textId="5CDF44F1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8.11</w:t>
            </w:r>
            <w:r w:rsidRPr="00A4388A">
              <w:rPr>
                <w:sz w:val="28"/>
                <w:szCs w:val="28"/>
              </w:rPr>
              <w:t xml:space="preserve">. </w:t>
            </w:r>
          </w:p>
          <w:p w14:paraId="2C02666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02F7F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E07F6" w14:textId="77777777" w:rsidR="00BB3AD1" w:rsidRDefault="00BB3AD1" w:rsidP="00BB3AD1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bookmarkStart w:id="15" w:name="yui_3_15_0_3_1504857748295_242"/>
            <w:bookmarkStart w:id="16" w:name="yui_3_15_0_3_1504857748295_241"/>
            <w:bookmarkEnd w:id="15"/>
            <w:bookmarkEnd w:id="16"/>
            <w:r>
              <w:rPr>
                <w:color w:val="000000"/>
                <w:sz w:val="28"/>
                <w:szCs w:val="28"/>
              </w:rPr>
              <w:t>Форте и пиано.</w:t>
            </w:r>
          </w:p>
          <w:p w14:paraId="34CB1B6A" w14:textId="11744D4C" w:rsidR="00BB3AD1" w:rsidRPr="00A4388A" w:rsidRDefault="00BB3AD1" w:rsidP="00FF2E5B">
            <w:pPr>
              <w:pStyle w:val="af5"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ье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6 </w:t>
            </w:r>
            <w:proofErr w:type="spellStart"/>
            <w:r>
              <w:rPr>
                <w:sz w:val="28"/>
                <w:szCs w:val="28"/>
                <w:lang w:val="en-US"/>
              </w:rPr>
              <w:t>тактов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B3AD1" w:rsidRPr="00A4388A" w14:paraId="4EDAA034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BA913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3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20CA7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C38D6" w14:textId="082E6E66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-5</w:t>
            </w:r>
            <w:r w:rsidRPr="00A4388A">
              <w:rPr>
                <w:sz w:val="28"/>
                <w:szCs w:val="28"/>
              </w:rPr>
              <w:t>.12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3F3C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629C9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надцатые ноты.</w:t>
            </w:r>
          </w:p>
          <w:p w14:paraId="63BFC44D" w14:textId="0E3DE14F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упражнений на технику правой руки</w:t>
            </w:r>
          </w:p>
        </w:tc>
      </w:tr>
      <w:tr w:rsidR="00BB3AD1" w:rsidRPr="00A4388A" w14:paraId="43D9E2BF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0C9C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4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8A2F1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FC95F" w14:textId="4F2EEE5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  <w:r w:rsidRPr="00A4388A">
              <w:rPr>
                <w:sz w:val="28"/>
                <w:szCs w:val="28"/>
              </w:rPr>
              <w:t>.12.</w:t>
            </w:r>
          </w:p>
          <w:p w14:paraId="3C3D28D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4862B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94CA4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итмом.</w:t>
            </w:r>
          </w:p>
          <w:p w14:paraId="72ABCCBA" w14:textId="554A473A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.</w:t>
            </w:r>
          </w:p>
        </w:tc>
      </w:tr>
      <w:tr w:rsidR="00BB3AD1" w:rsidRPr="00A4388A" w14:paraId="31DF0DE7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C97E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21B9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99CA2" w14:textId="776297C3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-19</w:t>
            </w:r>
            <w:r w:rsidRPr="00A4388A">
              <w:rPr>
                <w:sz w:val="28"/>
                <w:szCs w:val="28"/>
              </w:rPr>
              <w:t>.12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AD84F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0DA4D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17" w:name="yui_3_15_0_2_1504857748295_39"/>
            <w:bookmarkStart w:id="18" w:name="yui_3_15_0_2_1504857748295_38"/>
            <w:bookmarkEnd w:id="17"/>
            <w:bookmarkEnd w:id="18"/>
            <w:r>
              <w:rPr>
                <w:sz w:val="28"/>
                <w:szCs w:val="28"/>
              </w:rPr>
              <w:t>Слуховые упражнения, развитие памяти.</w:t>
            </w:r>
          </w:p>
          <w:p w14:paraId="3AD8FFEE" w14:textId="1D9B6532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.</w:t>
            </w:r>
          </w:p>
        </w:tc>
      </w:tr>
      <w:tr w:rsidR="00BB3AD1" w:rsidRPr="00A4388A" w14:paraId="77B536AE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5297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6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580B2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6EFCE" w14:textId="0D189CE1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6</w:t>
            </w:r>
            <w:r w:rsidRPr="00A4388A">
              <w:rPr>
                <w:sz w:val="28"/>
                <w:szCs w:val="28"/>
              </w:rPr>
              <w:t xml:space="preserve">.12 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A5BB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E5944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19" w:name="yui_3_15_0_2_1504857748295_431"/>
            <w:bookmarkStart w:id="20" w:name="yui_3_15_0_2_1504857748295_421"/>
            <w:bookmarkEnd w:id="19"/>
            <w:bookmarkEnd w:id="20"/>
            <w:r>
              <w:rPr>
                <w:sz w:val="28"/>
                <w:szCs w:val="28"/>
              </w:rPr>
              <w:t xml:space="preserve">Контрольный урок. </w:t>
            </w:r>
          </w:p>
          <w:p w14:paraId="409D904A" w14:textId="08734A0B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выученных пьес.</w:t>
            </w:r>
          </w:p>
        </w:tc>
      </w:tr>
      <w:tr w:rsidR="00BB3AD1" w:rsidRPr="00A4388A" w14:paraId="43A965D1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9C35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7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885C7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10C1F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3-18.0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AB92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C2E49" w14:textId="77777777" w:rsidR="00BB3AD1" w:rsidRDefault="00BB3AD1" w:rsidP="00BB3AD1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sz w:val="28"/>
                <w:szCs w:val="28"/>
              </w:rPr>
              <w:t>легат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2E20B4" w14:textId="6D8602EE" w:rsidR="00BB3AD1" w:rsidRPr="00A4388A" w:rsidRDefault="00BB3AD1" w:rsidP="00FF2E5B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</w:t>
            </w:r>
          </w:p>
        </w:tc>
      </w:tr>
      <w:tr w:rsidR="00BB3AD1" w:rsidRPr="00A4388A" w14:paraId="45F2CCE1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3E74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8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B8AC6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77F7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 xml:space="preserve">20.01-25.01. </w:t>
            </w:r>
          </w:p>
          <w:p w14:paraId="757187D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42E6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5C71F" w14:textId="77777777" w:rsidR="00BB3AD1" w:rsidRDefault="00BB3AD1" w:rsidP="00BB3AD1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пальцев.</w:t>
            </w:r>
          </w:p>
          <w:p w14:paraId="4723DD6F" w14:textId="4284C947" w:rsidR="00BB3AD1" w:rsidRPr="00A4388A" w:rsidRDefault="00BB3AD1" w:rsidP="00FF2E5B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технических пьес</w:t>
            </w:r>
          </w:p>
        </w:tc>
      </w:tr>
      <w:tr w:rsidR="00BB3AD1" w:rsidRPr="00A4388A" w14:paraId="2CE5B942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C09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9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BF797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62A4F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7.01-1.0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1D2FE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2A7A89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21" w:name="yui_3_15_0_2_1504857748295_51"/>
            <w:bookmarkStart w:id="22" w:name="yui_3_15_0_2_1504857748295_50"/>
            <w:bookmarkEnd w:id="21"/>
            <w:bookmarkEnd w:id="22"/>
            <w:r>
              <w:rPr>
                <w:sz w:val="28"/>
                <w:szCs w:val="28"/>
              </w:rPr>
              <w:t>Динамические оттенки.</w:t>
            </w:r>
          </w:p>
          <w:p w14:paraId="35984040" w14:textId="492B6783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</w:t>
            </w:r>
          </w:p>
        </w:tc>
      </w:tr>
      <w:tr w:rsidR="00BB3AD1" w:rsidRPr="00A4388A" w14:paraId="1A9A6DEA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0E2EF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EA904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CF2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 xml:space="preserve">3-8.02. </w:t>
            </w:r>
          </w:p>
          <w:p w14:paraId="5AF5D6B2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A481A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00C08" w14:textId="77777777" w:rsidR="00BB3AD1" w:rsidRDefault="00BB3AD1" w:rsidP="00BB3AD1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альтерации.</w:t>
            </w:r>
          </w:p>
          <w:p w14:paraId="6AECD453" w14:textId="212EDA98" w:rsidR="00BB3AD1" w:rsidRPr="00A4388A" w:rsidRDefault="00BB3AD1" w:rsidP="00FF2E5B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</w:t>
            </w:r>
          </w:p>
        </w:tc>
      </w:tr>
      <w:tr w:rsidR="00BB3AD1" w:rsidRPr="00A4388A" w14:paraId="2A270AC2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763EE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1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16499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D11D6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 xml:space="preserve">10-15.02.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1E07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A1AE3" w14:textId="77777777" w:rsidR="00BB3AD1" w:rsidRDefault="00BB3AD1" w:rsidP="00BB3AD1">
            <w:pPr>
              <w:pStyle w:val="af5"/>
              <w:jc w:val="both"/>
              <w:rPr>
                <w:sz w:val="28"/>
                <w:szCs w:val="28"/>
              </w:rPr>
            </w:pPr>
            <w:bookmarkStart w:id="23" w:name="yui_3_15_0_3_1504857748295_252"/>
            <w:bookmarkStart w:id="24" w:name="yui_3_15_0_3_1504857748295_251"/>
            <w:bookmarkEnd w:id="23"/>
            <w:bookmarkEnd w:id="24"/>
            <w:r>
              <w:rPr>
                <w:sz w:val="28"/>
                <w:szCs w:val="28"/>
              </w:rPr>
              <w:t>Понятие о ладе, тонике.</w:t>
            </w:r>
          </w:p>
          <w:p w14:paraId="50ECDEAA" w14:textId="1D84B012" w:rsidR="00BB3AD1" w:rsidRPr="00A4388A" w:rsidRDefault="00BB3AD1" w:rsidP="00FF2E5B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</w:t>
            </w:r>
          </w:p>
        </w:tc>
      </w:tr>
      <w:tr w:rsidR="00BB3AD1" w:rsidRPr="00A4388A" w14:paraId="267A9BA2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476A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2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833F8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E6205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7.02-22.0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34B1B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8081F" w14:textId="77777777" w:rsidR="00BB3AD1" w:rsidRDefault="00BB3AD1" w:rsidP="00BB3AD1">
            <w:pPr>
              <w:pStyle w:val="af5"/>
              <w:jc w:val="both"/>
              <w:rPr>
                <w:sz w:val="28"/>
                <w:szCs w:val="28"/>
              </w:rPr>
            </w:pPr>
            <w:bookmarkStart w:id="25" w:name="yui_3_15_0_2_1504857748295_55"/>
            <w:bookmarkStart w:id="26" w:name="yui_3_15_0_2_1504857748295_54"/>
            <w:bookmarkEnd w:id="25"/>
            <w:bookmarkEnd w:id="26"/>
            <w:r>
              <w:rPr>
                <w:sz w:val="28"/>
                <w:szCs w:val="28"/>
              </w:rPr>
              <w:t>Мажор, минор.</w:t>
            </w:r>
          </w:p>
          <w:p w14:paraId="45353D39" w14:textId="06635485" w:rsidR="00BB3AD1" w:rsidRPr="00A4388A" w:rsidRDefault="00BB3AD1" w:rsidP="00FF2E5B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е</w:t>
            </w:r>
            <w:r w:rsidR="000D43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х пьес</w:t>
            </w:r>
          </w:p>
        </w:tc>
      </w:tr>
      <w:tr w:rsidR="00BB3AD1" w:rsidRPr="00A4388A" w14:paraId="7DC897D3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16D38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3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7CF3D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6457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4.02-29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35B5E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A4173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  <w:lang w:val="en-US"/>
              </w:rPr>
            </w:pPr>
            <w:bookmarkStart w:id="27" w:name="yui_3_15_0_2_1504857748295_59"/>
            <w:bookmarkStart w:id="28" w:name="yui_3_15_0_2_1504857748295_58"/>
            <w:bookmarkEnd w:id="27"/>
            <w:bookmarkEnd w:id="28"/>
            <w:r>
              <w:rPr>
                <w:sz w:val="28"/>
                <w:szCs w:val="28"/>
              </w:rPr>
              <w:t xml:space="preserve">Работа над </w:t>
            </w:r>
            <w:r w:rsidRPr="007C7E86">
              <w:rPr>
                <w:sz w:val="28"/>
                <w:szCs w:val="28"/>
                <w:lang w:val="en-US"/>
              </w:rPr>
              <w:t>staccato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6904F219" w14:textId="30BDDC94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тюд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упражнений</w:t>
            </w:r>
            <w:proofErr w:type="spellEnd"/>
          </w:p>
        </w:tc>
      </w:tr>
      <w:tr w:rsidR="00BB3AD1" w:rsidRPr="00A4388A" w14:paraId="1DA1EAC3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5655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4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CFBBE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272A8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-6.03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54736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C3E0B8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итмом.</w:t>
            </w:r>
          </w:p>
          <w:p w14:paraId="6349B497" w14:textId="3B90F392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тюд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упражнений</w:t>
            </w:r>
            <w:proofErr w:type="spellEnd"/>
          </w:p>
        </w:tc>
      </w:tr>
      <w:tr w:rsidR="00BB3AD1" w:rsidRPr="00A4388A" w14:paraId="08194093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7EF83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C6908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615B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9-14. 0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2E6C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DD0447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29" w:name="yui_3_15_0_2_1504857748295_63"/>
            <w:bookmarkStart w:id="30" w:name="yui_3_15_0_2_1504857748295_62"/>
            <w:bookmarkEnd w:id="29"/>
            <w:bookmarkEnd w:id="30"/>
            <w:r>
              <w:rPr>
                <w:sz w:val="28"/>
                <w:szCs w:val="28"/>
              </w:rPr>
              <w:t>Подготовка к сдаче выученных пьес.</w:t>
            </w:r>
          </w:p>
          <w:p w14:paraId="430DEBBB" w14:textId="33F9E246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тюд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пьес</w:t>
            </w:r>
            <w:proofErr w:type="spellEnd"/>
          </w:p>
        </w:tc>
      </w:tr>
      <w:tr w:rsidR="00BB3AD1" w:rsidRPr="00A4388A" w14:paraId="681B0D49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F007F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6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2F1B6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FAA56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6-21. 0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6693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EC011" w14:textId="146A600A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выученных пьес.</w:t>
            </w:r>
          </w:p>
        </w:tc>
      </w:tr>
      <w:tr w:rsidR="00BB3AD1" w:rsidRPr="00A4388A" w14:paraId="2F51767B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9A3C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7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DDA18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4B6D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 xml:space="preserve">1.04-4.04. </w:t>
            </w:r>
          </w:p>
          <w:p w14:paraId="21F7341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5417A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D9BDF" w14:textId="4FF3137C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31" w:name="yui_3_15_0_2_1504857748295_631"/>
            <w:bookmarkStart w:id="32" w:name="yui_3_15_0_2_1504857748295_621"/>
            <w:bookmarkEnd w:id="31"/>
            <w:bookmarkEnd w:id="32"/>
            <w:r>
              <w:rPr>
                <w:sz w:val="28"/>
                <w:szCs w:val="28"/>
              </w:rPr>
              <w:t>Выбор программы к контрольному уроку</w:t>
            </w:r>
          </w:p>
        </w:tc>
      </w:tr>
      <w:tr w:rsidR="00BB3AD1" w:rsidRPr="00A4388A" w14:paraId="23675BFD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B169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8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D6FE5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A9F61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6-11.0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F10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F4A33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народов России.</w:t>
            </w:r>
          </w:p>
          <w:p w14:paraId="100B7A81" w14:textId="060E4B51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и пение народных песен.</w:t>
            </w:r>
          </w:p>
        </w:tc>
      </w:tr>
      <w:tr w:rsidR="00BB3AD1" w:rsidRPr="00A4388A" w14:paraId="34244BDA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0CA6E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9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2CFC8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9DBC3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3-18.04.</w:t>
            </w:r>
          </w:p>
          <w:p w14:paraId="4D4092D8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E3B7D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C0C29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33" w:name="yui_3_15_0_2_1504857748295_71"/>
            <w:bookmarkStart w:id="34" w:name="yui_3_15_0_2_1504857748295_70"/>
            <w:bookmarkEnd w:id="33"/>
            <w:bookmarkEnd w:id="34"/>
            <w:r>
              <w:rPr>
                <w:sz w:val="28"/>
                <w:szCs w:val="28"/>
              </w:rPr>
              <w:t>Песни народов мира.</w:t>
            </w:r>
          </w:p>
          <w:p w14:paraId="714D0E23" w14:textId="651B6166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и пение народных песен.</w:t>
            </w:r>
          </w:p>
        </w:tc>
      </w:tr>
      <w:tr w:rsidR="00BB3AD1" w:rsidRPr="00A4388A" w14:paraId="0352009E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EBCD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0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F6B5B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6679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0-25/0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0C42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0E946" w14:textId="66748475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а слух знакомых мелодий</w:t>
            </w:r>
          </w:p>
        </w:tc>
      </w:tr>
      <w:tr w:rsidR="00BB3AD1" w:rsidRPr="00A4388A" w14:paraId="10757DC3" w14:textId="77777777" w:rsidTr="00FF2E5B">
        <w:trPr>
          <w:gridAfter w:val="2"/>
          <w:wAfter w:w="5103" w:type="dxa"/>
          <w:trHeight w:val="285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6D3C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1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18DB7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653B6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7-2.04.</w:t>
            </w:r>
          </w:p>
          <w:p w14:paraId="79C649BA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751E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0A66C1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35" w:name="yui_3_15_0_2_1504857748295_79"/>
            <w:bookmarkStart w:id="36" w:name="yui_3_15_0_2_1504857748295_78"/>
            <w:bookmarkEnd w:id="35"/>
            <w:bookmarkEnd w:id="36"/>
            <w:r>
              <w:rPr>
                <w:sz w:val="28"/>
                <w:szCs w:val="28"/>
              </w:rPr>
              <w:t>Понятие об аккомпанементе.</w:t>
            </w:r>
          </w:p>
          <w:p w14:paraId="7EDD7243" w14:textId="6D14C351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кой</w:t>
            </w:r>
          </w:p>
        </w:tc>
      </w:tr>
      <w:tr w:rsidR="00BB3AD1" w:rsidRPr="00A4388A" w14:paraId="01BB37AA" w14:textId="77777777" w:rsidTr="00FF2E5B">
        <w:trPr>
          <w:gridAfter w:val="2"/>
          <w:wAfter w:w="5103" w:type="dxa"/>
          <w:trHeight w:val="285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65A6A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2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74D4E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D770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4-8.05</w:t>
            </w:r>
          </w:p>
          <w:p w14:paraId="66DC7BF8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CC1EB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5E606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оттенки.</w:t>
            </w:r>
          </w:p>
          <w:p w14:paraId="39F832A2" w14:textId="21A647BA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инамикой в выученных пьесах.</w:t>
            </w:r>
          </w:p>
        </w:tc>
      </w:tr>
      <w:tr w:rsidR="00BB3AD1" w:rsidRPr="00A4388A" w14:paraId="39EBB8D0" w14:textId="77777777" w:rsidTr="00FF2E5B">
        <w:trPr>
          <w:gridAfter w:val="2"/>
          <w:wAfter w:w="5103" w:type="dxa"/>
          <w:trHeight w:val="285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31AD3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3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8CE9F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B7C8C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11.05-16.05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5ECC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A725B" w14:textId="77777777" w:rsidR="00BB3AD1" w:rsidRDefault="00BB3AD1" w:rsidP="00BB3AD1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bookmarkStart w:id="37" w:name="yui_3_15_0_2_1504857748295_791"/>
            <w:bookmarkStart w:id="38" w:name="yui_3_15_0_2_1504857748295_781"/>
            <w:bookmarkEnd w:id="37"/>
            <w:bookmarkEnd w:id="38"/>
            <w:r>
              <w:rPr>
                <w:sz w:val="28"/>
                <w:szCs w:val="28"/>
              </w:rPr>
              <w:t>Подготовка к сдаче</w:t>
            </w:r>
            <w:r w:rsidRPr="00890069">
              <w:rPr>
                <w:sz w:val="28"/>
                <w:szCs w:val="28"/>
              </w:rPr>
              <w:t xml:space="preserve"> выученных пьес</w:t>
            </w:r>
            <w:r>
              <w:rPr>
                <w:sz w:val="28"/>
                <w:szCs w:val="28"/>
              </w:rPr>
              <w:t>.</w:t>
            </w:r>
          </w:p>
          <w:p w14:paraId="1318CFE1" w14:textId="28A1C0FC" w:rsidR="00BB3AD1" w:rsidRPr="00A4388A" w:rsidRDefault="00BB3AD1" w:rsidP="00FF2E5B">
            <w:pPr>
              <w:pStyle w:val="af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хникой</w:t>
            </w:r>
          </w:p>
        </w:tc>
      </w:tr>
      <w:tr w:rsidR="00BB3AD1" w:rsidRPr="00A4388A" w14:paraId="78BBA285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DE7BE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4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0383E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A82A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 xml:space="preserve">18-23.05. 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34297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E99B5" w14:textId="607558AB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69"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пись </w:t>
            </w:r>
            <w:r w:rsidRPr="00890069">
              <w:rPr>
                <w:rFonts w:ascii="Times New Roman" w:hAnsi="Times New Roman" w:cs="Times New Roman"/>
                <w:sz w:val="28"/>
                <w:szCs w:val="28"/>
              </w:rPr>
              <w:t>выученных пь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идео </w:t>
            </w:r>
          </w:p>
        </w:tc>
      </w:tr>
      <w:tr w:rsidR="00BB3AD1" w:rsidRPr="00A4388A" w14:paraId="418E3873" w14:textId="77777777" w:rsidTr="00FF2E5B">
        <w:trPr>
          <w:gridAfter w:val="2"/>
          <w:wAfter w:w="5103" w:type="dxa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6CC90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35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2A115" w14:textId="77777777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A6444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  <w:r w:rsidRPr="00A4388A">
              <w:rPr>
                <w:sz w:val="28"/>
                <w:szCs w:val="28"/>
              </w:rPr>
              <w:t>25.05-30.05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56309" w14:textId="77777777" w:rsidR="00BB3AD1" w:rsidRPr="00A4388A" w:rsidRDefault="00BB3AD1" w:rsidP="00FF2E5B">
            <w:pPr>
              <w:pStyle w:val="af5"/>
              <w:snapToGrid w:val="0"/>
              <w:spacing w:line="19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54469" w14:textId="33E85FCA" w:rsidR="00BB3AD1" w:rsidRPr="00A4388A" w:rsidRDefault="00BB3AD1" w:rsidP="00FF2E5B">
            <w:pPr>
              <w:snapToGrid w:val="0"/>
              <w:spacing w:line="19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69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</w:tr>
    </w:tbl>
    <w:p w14:paraId="09BE6D03" w14:textId="77777777" w:rsidR="00A4388A" w:rsidRPr="007C7E86" w:rsidRDefault="00A4388A" w:rsidP="001A132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  <w:sectPr w:rsidR="00A4388A" w:rsidRPr="007C7E86" w:rsidSect="00AE338D">
          <w:pgSz w:w="11900" w:h="16840"/>
          <w:pgMar w:top="568" w:right="907" w:bottom="709" w:left="1560" w:header="708" w:footer="708" w:gutter="0"/>
          <w:cols w:space="708"/>
          <w:docGrid w:linePitch="360"/>
        </w:sectPr>
      </w:pPr>
    </w:p>
    <w:p w14:paraId="51B96744" w14:textId="68C4CA4A" w:rsidR="001B5767" w:rsidRDefault="001B5767" w:rsidP="00B231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BE243B" w:rsidRDefault="00BE243B" w:rsidP="000741E5">
      <w:r>
        <w:separator/>
      </w:r>
    </w:p>
  </w:endnote>
  <w:endnote w:type="continuationSeparator" w:id="0">
    <w:p w14:paraId="5C159AAF" w14:textId="77777777" w:rsidR="00BE243B" w:rsidRDefault="00BE243B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BE243B" w:rsidRDefault="00BE243B" w:rsidP="000741E5">
      <w:r>
        <w:separator/>
      </w:r>
    </w:p>
  </w:footnote>
  <w:footnote w:type="continuationSeparator" w:id="0">
    <w:p w14:paraId="76A8A5F8" w14:textId="77777777" w:rsidR="00BE243B" w:rsidRDefault="00BE243B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64C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9C8"/>
    <w:multiLevelType w:val="hybridMultilevel"/>
    <w:tmpl w:val="6F906868"/>
    <w:lvl w:ilvl="0" w:tplc="2F6453C0">
      <w:start w:val="2015"/>
      <w:numFmt w:val="bullet"/>
      <w:lvlText w:val="—"/>
      <w:lvlJc w:val="left"/>
      <w:pPr>
        <w:ind w:left="740" w:hanging="3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D07A6"/>
    <w:multiLevelType w:val="hybridMultilevel"/>
    <w:tmpl w:val="1F902A04"/>
    <w:lvl w:ilvl="0" w:tplc="D408C78E">
      <w:start w:val="2015"/>
      <w:numFmt w:val="bullet"/>
      <w:lvlText w:val="—"/>
      <w:lvlJc w:val="left"/>
      <w:pPr>
        <w:ind w:left="740" w:hanging="3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F5DB8"/>
    <w:multiLevelType w:val="hybridMultilevel"/>
    <w:tmpl w:val="0CF213C2"/>
    <w:lvl w:ilvl="0" w:tplc="7E04E46E">
      <w:start w:val="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435C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1A5"/>
    <w:rsid w:val="001753DA"/>
    <w:rsid w:val="001753EA"/>
    <w:rsid w:val="00181243"/>
    <w:rsid w:val="0018574F"/>
    <w:rsid w:val="001A0F7B"/>
    <w:rsid w:val="001A132D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50240"/>
    <w:rsid w:val="00262879"/>
    <w:rsid w:val="002722A1"/>
    <w:rsid w:val="002C3AB1"/>
    <w:rsid w:val="002D04B7"/>
    <w:rsid w:val="002E04A2"/>
    <w:rsid w:val="002E5218"/>
    <w:rsid w:val="002F4342"/>
    <w:rsid w:val="002F62E0"/>
    <w:rsid w:val="003036C2"/>
    <w:rsid w:val="003050EC"/>
    <w:rsid w:val="00306CC8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95A67"/>
    <w:rsid w:val="004A0015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15F5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A53DF"/>
    <w:rsid w:val="007B40C1"/>
    <w:rsid w:val="007C3E57"/>
    <w:rsid w:val="007C4A08"/>
    <w:rsid w:val="007C7E86"/>
    <w:rsid w:val="007D14AD"/>
    <w:rsid w:val="007D2E98"/>
    <w:rsid w:val="007D58D7"/>
    <w:rsid w:val="007E12B2"/>
    <w:rsid w:val="007E445A"/>
    <w:rsid w:val="007F7C3F"/>
    <w:rsid w:val="008016CD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2224"/>
    <w:rsid w:val="008B588D"/>
    <w:rsid w:val="008B5F5C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71"/>
    <w:rsid w:val="00A233BC"/>
    <w:rsid w:val="00A265E4"/>
    <w:rsid w:val="00A322DA"/>
    <w:rsid w:val="00A41072"/>
    <w:rsid w:val="00A4388A"/>
    <w:rsid w:val="00A47141"/>
    <w:rsid w:val="00A5268C"/>
    <w:rsid w:val="00A70E92"/>
    <w:rsid w:val="00A74F23"/>
    <w:rsid w:val="00A75B7B"/>
    <w:rsid w:val="00A91D6B"/>
    <w:rsid w:val="00AA5F2B"/>
    <w:rsid w:val="00AC23D3"/>
    <w:rsid w:val="00AC2F6D"/>
    <w:rsid w:val="00AD53CF"/>
    <w:rsid w:val="00AE0E38"/>
    <w:rsid w:val="00AE338D"/>
    <w:rsid w:val="00AE4EC0"/>
    <w:rsid w:val="00AF1220"/>
    <w:rsid w:val="00B00B7A"/>
    <w:rsid w:val="00B03DEA"/>
    <w:rsid w:val="00B05244"/>
    <w:rsid w:val="00B11F89"/>
    <w:rsid w:val="00B15936"/>
    <w:rsid w:val="00B231CD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B3AD1"/>
    <w:rsid w:val="00BC274E"/>
    <w:rsid w:val="00BD3113"/>
    <w:rsid w:val="00BD5E62"/>
    <w:rsid w:val="00BD5ED9"/>
    <w:rsid w:val="00BE1419"/>
    <w:rsid w:val="00BE243B"/>
    <w:rsid w:val="00BF43B7"/>
    <w:rsid w:val="00C03E35"/>
    <w:rsid w:val="00C0638A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76C9"/>
    <w:rsid w:val="00DA4F85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B130B"/>
    <w:rsid w:val="00FC1694"/>
    <w:rsid w:val="00FC17E0"/>
    <w:rsid w:val="00FD1241"/>
    <w:rsid w:val="00FE08F6"/>
    <w:rsid w:val="00FF00C4"/>
    <w:rsid w:val="00FF2E5B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character" w:customStyle="1" w:styleId="c23">
    <w:name w:val="c23"/>
    <w:basedOn w:val="a0"/>
    <w:rsid w:val="006415F5"/>
  </w:style>
  <w:style w:type="character" w:customStyle="1" w:styleId="c11">
    <w:name w:val="c11"/>
    <w:basedOn w:val="a0"/>
    <w:rsid w:val="006415F5"/>
  </w:style>
  <w:style w:type="character" w:customStyle="1" w:styleId="c16">
    <w:name w:val="c16"/>
    <w:basedOn w:val="a0"/>
    <w:rsid w:val="006415F5"/>
  </w:style>
  <w:style w:type="character" w:customStyle="1" w:styleId="c55">
    <w:name w:val="c55"/>
    <w:basedOn w:val="a0"/>
    <w:rsid w:val="006415F5"/>
  </w:style>
  <w:style w:type="paragraph" w:customStyle="1" w:styleId="af5">
    <w:name w:val="Содержимое таблицы"/>
    <w:basedOn w:val="a"/>
    <w:rsid w:val="00A4388A"/>
    <w:pPr>
      <w:suppressLineNumbers/>
      <w:suppressAutoHyphens/>
      <w:spacing w:line="100" w:lineRule="atLeas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character" w:customStyle="1" w:styleId="c23">
    <w:name w:val="c23"/>
    <w:basedOn w:val="a0"/>
    <w:rsid w:val="006415F5"/>
  </w:style>
  <w:style w:type="character" w:customStyle="1" w:styleId="c11">
    <w:name w:val="c11"/>
    <w:basedOn w:val="a0"/>
    <w:rsid w:val="006415F5"/>
  </w:style>
  <w:style w:type="character" w:customStyle="1" w:styleId="c16">
    <w:name w:val="c16"/>
    <w:basedOn w:val="a0"/>
    <w:rsid w:val="006415F5"/>
  </w:style>
  <w:style w:type="character" w:customStyle="1" w:styleId="c55">
    <w:name w:val="c55"/>
    <w:basedOn w:val="a0"/>
    <w:rsid w:val="006415F5"/>
  </w:style>
  <w:style w:type="paragraph" w:customStyle="1" w:styleId="af5">
    <w:name w:val="Содержимое таблицы"/>
    <w:basedOn w:val="a"/>
    <w:rsid w:val="00A4388A"/>
    <w:pPr>
      <w:suppressLineNumbers/>
      <w:suppressAutoHyphens/>
      <w:spacing w:line="10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11D93-377C-F548-A8F1-5E556B2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780</Words>
  <Characters>10148</Characters>
  <Application>Microsoft Macintosh Word</Application>
  <DocSecurity>0</DocSecurity>
  <PresentationFormat>e0_5ji</PresentationFormat>
  <Lines>84</Lines>
  <Paragraphs>23</Paragraphs>
  <ScaleCrop>false</ScaleCrop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13</cp:revision>
  <dcterms:created xsi:type="dcterms:W3CDTF">2020-09-25T06:50:00Z</dcterms:created>
  <dcterms:modified xsi:type="dcterms:W3CDTF">2020-10-11T18:03:00Z</dcterms:modified>
</cp:coreProperties>
</file>